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CBB" w:rsidRPr="0007489D" w:rsidRDefault="00244CBB" w:rsidP="00244CBB">
      <w:pPr>
        <w:rPr>
          <w:color w:val="000000" w:themeColor="text1"/>
        </w:rPr>
      </w:pPr>
      <w:bookmarkStart w:id="0" w:name="_Hlk129270988"/>
      <w:bookmarkStart w:id="1" w:name="_Hlk129268936"/>
      <w:r w:rsidRPr="000748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表</w:t>
      </w:r>
      <w:proofErr w:type="gramStart"/>
      <w:r w:rsidRPr="000748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</w:t>
      </w:r>
      <w:proofErr w:type="gramEnd"/>
    </w:p>
    <w:tbl>
      <w:tblPr>
        <w:tblStyle w:val="a4"/>
        <w:tblW w:w="100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275"/>
        <w:gridCol w:w="567"/>
        <w:gridCol w:w="1418"/>
        <w:gridCol w:w="1128"/>
        <w:gridCol w:w="715"/>
        <w:gridCol w:w="2693"/>
        <w:gridCol w:w="1843"/>
      </w:tblGrid>
      <w:tr w:rsidR="0007489D" w:rsidRPr="0007489D" w:rsidTr="0015686C">
        <w:trPr>
          <w:trHeight w:val="524"/>
          <w:jc w:val="center"/>
        </w:trPr>
        <w:tc>
          <w:tcPr>
            <w:tcW w:w="100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748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私法人買受供住宅使用之房屋申請書及使用計畫書（宿舍）</w:t>
            </w:r>
          </w:p>
        </w:tc>
      </w:tr>
      <w:tr w:rsidR="0007489D" w:rsidRPr="0007489D" w:rsidTr="0015686C">
        <w:trPr>
          <w:trHeight w:val="606"/>
          <w:jc w:val="center"/>
        </w:trPr>
        <w:tc>
          <w:tcPr>
            <w:tcW w:w="1004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748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基本資料</w:t>
            </w:r>
          </w:p>
        </w:tc>
      </w:tr>
      <w:tr w:rsidR="0007489D" w:rsidRPr="0007489D" w:rsidTr="0015686C">
        <w:trPr>
          <w:cantSplit/>
          <w:trHeight w:val="419"/>
          <w:jc w:val="center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    請    人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人名稱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表人或負責人姓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</w:tr>
      <w:tr w:rsidR="0007489D" w:rsidRPr="0007489D" w:rsidTr="0015686C">
        <w:trPr>
          <w:cantSplit/>
          <w:trHeight w:val="561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3"/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7489D" w:rsidRPr="0007489D" w:rsidTr="0015686C">
        <w:trPr>
          <w:cantSplit/>
          <w:trHeight w:val="269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法  人  設  立  地  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設籍地</w:t>
            </w:r>
          </w:p>
        </w:tc>
      </w:tr>
      <w:tr w:rsidR="0007489D" w:rsidRPr="0007489D" w:rsidTr="0015686C">
        <w:trPr>
          <w:cantSplit/>
          <w:trHeight w:val="774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6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244CBB" w:rsidRPr="0007489D" w:rsidRDefault="00244CBB" w:rsidP="0015686C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□□</w:t>
            </w:r>
            <w:r w:rsidRPr="0007489D">
              <w:rPr>
                <w:rFonts w:ascii="標楷體" w:eastAsia="標楷體" w:hAnsi="標楷體" w:hint="eastAsia"/>
                <w:color w:val="000000" w:themeColor="text1"/>
              </w:rPr>
              <w:t>（郵遞</w:t>
            </w:r>
            <w:r w:rsidRPr="0007489D">
              <w:rPr>
                <w:rFonts w:ascii="標楷體" w:eastAsia="標楷體" w:hAnsi="標楷體"/>
                <w:color w:val="000000" w:themeColor="text1"/>
              </w:rPr>
              <w:t>區</w:t>
            </w:r>
            <w:r w:rsidRPr="0007489D">
              <w:rPr>
                <w:rFonts w:ascii="標楷體" w:eastAsia="標楷體" w:hAnsi="標楷體" w:hint="eastAsia"/>
                <w:color w:val="000000" w:themeColor="text1"/>
              </w:rPr>
              <w:t>號）</w:t>
            </w:r>
          </w:p>
          <w:p w:rsidR="00244CBB" w:rsidRPr="0007489D" w:rsidRDefault="00244CBB" w:rsidP="0015686C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244CBB" w:rsidRPr="0007489D" w:rsidRDefault="00244CBB" w:rsidP="0015686C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244CBB" w:rsidRPr="0007489D" w:rsidRDefault="00244CBB" w:rsidP="0015686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89D" w:rsidRPr="0007489D" w:rsidTr="0015686C">
        <w:trPr>
          <w:cantSplit/>
          <w:trHeight w:val="404"/>
          <w:jc w:val="center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委(</w:t>
            </w:r>
            <w:proofErr w:type="gramStart"/>
            <w:r w:rsidRPr="0007489D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託</w:t>
            </w:r>
            <w:proofErr w:type="gramEnd"/>
            <w:r w:rsidRPr="0007489D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)任關係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姓名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340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信箱</w:t>
            </w:r>
          </w:p>
        </w:tc>
      </w:tr>
      <w:tr w:rsidR="0007489D" w:rsidRPr="0007489D" w:rsidTr="0015686C">
        <w:trPr>
          <w:cantSplit/>
          <w:trHeight w:val="778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6" w:type="dxa"/>
            <w:gridSpan w:val="2"/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7489D" w:rsidRPr="0007489D" w:rsidTr="0015686C">
        <w:trPr>
          <w:cantSplit/>
          <w:trHeight w:val="291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7"/>
            <w:tcBorders>
              <w:right w:val="single" w:sz="18" w:space="0" w:color="auto"/>
            </w:tcBorders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通    訊    地    址</w:t>
            </w:r>
          </w:p>
        </w:tc>
      </w:tr>
      <w:tr w:rsidR="0007489D" w:rsidRPr="0007489D" w:rsidTr="0015686C">
        <w:trPr>
          <w:cantSplit/>
          <w:trHeight w:val="673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7"/>
            <w:tcBorders>
              <w:right w:val="single" w:sz="18" w:space="0" w:color="auto"/>
            </w:tcBorders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07489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7489D" w:rsidRPr="0007489D" w:rsidTr="0015686C">
        <w:trPr>
          <w:cantSplit/>
          <w:trHeight w:val="756"/>
          <w:jc w:val="center"/>
        </w:trPr>
        <w:tc>
          <w:tcPr>
            <w:tcW w:w="1678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4CBB" w:rsidRPr="0007489D" w:rsidRDefault="00244CBB" w:rsidP="0015686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文件送達地址</w:t>
            </w:r>
          </w:p>
        </w:tc>
        <w:tc>
          <w:tcPr>
            <w:tcW w:w="8364" w:type="dxa"/>
            <w:gridSpan w:val="6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07489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</w:tc>
      </w:tr>
      <w:tr w:rsidR="0007489D" w:rsidRPr="0007489D" w:rsidTr="0015686C">
        <w:trPr>
          <w:cantSplit/>
          <w:trHeight w:val="587"/>
          <w:jc w:val="center"/>
        </w:trPr>
        <w:tc>
          <w:tcPr>
            <w:tcW w:w="100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8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使用計畫</w:t>
            </w:r>
          </w:p>
        </w:tc>
      </w:tr>
      <w:tr w:rsidR="0007489D" w:rsidRPr="0007489D" w:rsidTr="0015686C">
        <w:trPr>
          <w:cantSplit/>
          <w:trHeight w:val="360"/>
          <w:jc w:val="center"/>
        </w:trPr>
        <w:tc>
          <w:tcPr>
            <w:tcW w:w="22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買受房屋類型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成屋</w:t>
            </w:r>
          </w:p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預售屋</w:t>
            </w:r>
          </w:p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新建成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經常僱用員工數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7489D" w:rsidRPr="0007489D" w:rsidTr="0015686C">
        <w:trPr>
          <w:cantSplit/>
          <w:trHeight w:val="360"/>
          <w:jc w:val="center"/>
        </w:trPr>
        <w:tc>
          <w:tcPr>
            <w:tcW w:w="2245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已買受戶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7489D" w:rsidRPr="0007489D" w:rsidTr="0015686C">
        <w:trPr>
          <w:cantSplit/>
          <w:trHeight w:val="360"/>
          <w:jc w:val="center"/>
        </w:trPr>
        <w:tc>
          <w:tcPr>
            <w:tcW w:w="2245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買受戶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7489D" w:rsidRPr="0007489D" w:rsidTr="0015686C">
        <w:trPr>
          <w:cantSplit/>
          <w:trHeight w:val="1377"/>
          <w:jc w:val="center"/>
        </w:trPr>
        <w:tc>
          <w:tcPr>
            <w:tcW w:w="40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244CBB" w:rsidRPr="0007489D" w:rsidRDefault="00244CBB" w:rsidP="0015686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附文件</w:t>
            </w:r>
          </w:p>
        </w:tc>
        <w:tc>
          <w:tcPr>
            <w:tcW w:w="9639" w:type="dxa"/>
            <w:gridSpan w:val="7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44CBB" w:rsidRPr="0007489D" w:rsidRDefault="00244CBB" w:rsidP="0015686C">
            <w:pPr>
              <w:pStyle w:val="a5"/>
              <w:numPr>
                <w:ilvl w:val="0"/>
                <w:numId w:val="6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人資格證明文件及其代表人或負責人身分證明文件影本。_____________</w:t>
            </w:r>
            <w:r w:rsidRPr="0007489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</w:p>
          <w:p w:rsidR="00244CBB" w:rsidRPr="0007489D" w:rsidRDefault="00244CBB" w:rsidP="0015686C">
            <w:pPr>
              <w:pStyle w:val="a5"/>
              <w:numPr>
                <w:ilvl w:val="0"/>
                <w:numId w:val="6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身分證明文件影本。</w:t>
            </w:r>
          </w:p>
          <w:p w:rsidR="00244CBB" w:rsidRPr="0007489D" w:rsidRDefault="00244CBB" w:rsidP="0015686C">
            <w:pPr>
              <w:pStyle w:val="a5"/>
              <w:numPr>
                <w:ilvl w:val="0"/>
                <w:numId w:val="6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勞動部勞工保險局出具之</w:t>
            </w:r>
            <w:bookmarkStart w:id="2" w:name="_Hlk138314463"/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</w:t>
            </w:r>
            <w:bookmarkEnd w:id="2"/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十二</w:t>
            </w:r>
            <w:proofErr w:type="gramStart"/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平均月投保人數資料影本。</w:t>
            </w:r>
          </w:p>
          <w:p w:rsidR="00244CBB" w:rsidRPr="0007489D" w:rsidRDefault="00244CBB" w:rsidP="0015686C">
            <w:pPr>
              <w:pStyle w:val="a5"/>
              <w:numPr>
                <w:ilvl w:val="0"/>
                <w:numId w:val="6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經中央主管機關指定應提出之文件。</w:t>
            </w:r>
            <w:r w:rsidRPr="0007489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________________</w:t>
            </w:r>
          </w:p>
        </w:tc>
      </w:tr>
      <w:tr w:rsidR="00244CBB" w:rsidRPr="0007489D" w:rsidTr="0015686C">
        <w:trPr>
          <w:cantSplit/>
          <w:trHeight w:val="1372"/>
          <w:jc w:val="center"/>
        </w:trPr>
        <w:tc>
          <w:tcPr>
            <w:tcW w:w="10042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4CBB" w:rsidRPr="0007489D" w:rsidRDefault="00244CBB" w:rsidP="0015686C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bookmarkStart w:id="3" w:name="_GoBack"/>
            <w:bookmarkEnd w:id="3"/>
          </w:p>
          <w:p w:rsidR="00244CBB" w:rsidRPr="0007489D" w:rsidRDefault="00244CBB" w:rsidP="0015686C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申請人：_______________（蓋章）   代表人或負責人：_______________（蓋章）  </w:t>
            </w:r>
          </w:p>
          <w:p w:rsidR="00614D97" w:rsidRDefault="00614D97" w:rsidP="0015686C">
            <w:pPr>
              <w:pStyle w:val="af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614D97" w:rsidRDefault="00614D97" w:rsidP="0015686C">
            <w:pPr>
              <w:pStyle w:val="af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614D97" w:rsidRDefault="00244CBB" w:rsidP="0015686C">
            <w:pPr>
              <w:pStyle w:val="af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案申請人（法人名稱）　　　　 　　　　　委託           代理，如有不實，代理</w:t>
            </w:r>
          </w:p>
          <w:p w:rsidR="00244CBB" w:rsidRPr="0007489D" w:rsidRDefault="00244CBB" w:rsidP="0015686C">
            <w:pPr>
              <w:pStyle w:val="af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願負法律責任。代理人：______________（簽名或蓋章）</w:t>
            </w:r>
          </w:p>
          <w:p w:rsidR="00244CBB" w:rsidRPr="0007489D" w:rsidRDefault="00244CBB" w:rsidP="0015686C">
            <w:pPr>
              <w:pStyle w:val="a6"/>
              <w:spacing w:beforeLines="100" w:before="360" w:line="400" w:lineRule="exact"/>
              <w:ind w:left="743" w:hanging="263"/>
              <w:jc w:val="distribute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7489D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申請日期：　　　年　　月　　日</w:t>
            </w:r>
          </w:p>
        </w:tc>
      </w:tr>
    </w:tbl>
    <w:p w:rsidR="00244CBB" w:rsidRPr="0007489D" w:rsidRDefault="00244CBB" w:rsidP="008A1D44">
      <w:pPr>
        <w:widowControl/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sectPr w:rsidR="00244CBB" w:rsidRPr="0007489D" w:rsidSect="008E316C">
          <w:headerReference w:type="default" r:id="rId8"/>
          <w:pgSz w:w="11906" w:h="16838"/>
          <w:pgMar w:top="851" w:right="1134" w:bottom="567" w:left="1134" w:header="851" w:footer="992" w:gutter="0"/>
          <w:cols w:space="425"/>
          <w:titlePg/>
          <w:docGrid w:type="lines" w:linePitch="360"/>
        </w:sectPr>
      </w:pP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268"/>
        <w:gridCol w:w="3245"/>
        <w:gridCol w:w="2147"/>
      </w:tblGrid>
      <w:tr w:rsidR="0007489D" w:rsidRPr="0007489D" w:rsidTr="00AE02D9">
        <w:trPr>
          <w:trHeight w:val="558"/>
        </w:trPr>
        <w:tc>
          <w:tcPr>
            <w:tcW w:w="15026" w:type="dxa"/>
            <w:gridSpan w:val="6"/>
            <w:vAlign w:val="center"/>
          </w:tcPr>
          <w:p w:rsidR="008A1D44" w:rsidRPr="0007489D" w:rsidRDefault="001F410F" w:rsidP="00203F99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買受</w:t>
            </w:r>
            <w:r w:rsidR="0005584E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標的</w:t>
            </w:r>
            <w:proofErr w:type="gramEnd"/>
            <w:r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-</w:t>
            </w:r>
            <w:r w:rsidR="009C6FFA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成</w:t>
            </w:r>
            <w:r w:rsidR="008A1D44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屋清冊</w:t>
            </w:r>
          </w:p>
        </w:tc>
      </w:tr>
      <w:tr w:rsidR="0007489D" w:rsidRPr="0007489D" w:rsidTr="008E316C">
        <w:tc>
          <w:tcPr>
            <w:tcW w:w="2263" w:type="dxa"/>
          </w:tcPr>
          <w:p w:rsidR="00D919AE" w:rsidRPr="0007489D" w:rsidRDefault="008E316C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轄市、</w:t>
            </w:r>
            <w:r w:rsidR="00D919AE"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</w:t>
            </w: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D919AE"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</w:t>
            </w: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919AE" w:rsidRPr="0007489D" w:rsidRDefault="008E316C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（鎮、市、區）</w:t>
            </w:r>
          </w:p>
        </w:tc>
        <w:tc>
          <w:tcPr>
            <w:tcW w:w="2551" w:type="dxa"/>
          </w:tcPr>
          <w:p w:rsidR="00D919AE" w:rsidRPr="0007489D" w:rsidRDefault="00D919AE" w:rsidP="00D919A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段別</w:t>
            </w:r>
            <w:proofErr w:type="gramEnd"/>
          </w:p>
        </w:tc>
        <w:tc>
          <w:tcPr>
            <w:tcW w:w="2268" w:type="dxa"/>
          </w:tcPr>
          <w:p w:rsidR="00D919AE" w:rsidRPr="0007489D" w:rsidRDefault="00D919AE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號</w:t>
            </w:r>
          </w:p>
        </w:tc>
        <w:tc>
          <w:tcPr>
            <w:tcW w:w="3245" w:type="dxa"/>
            <w:vAlign w:val="center"/>
          </w:tcPr>
          <w:p w:rsidR="00D919AE" w:rsidRPr="0007489D" w:rsidRDefault="00D919AE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物權利範圍</w:t>
            </w:r>
          </w:p>
        </w:tc>
        <w:tc>
          <w:tcPr>
            <w:tcW w:w="2147" w:type="dxa"/>
          </w:tcPr>
          <w:p w:rsidR="00D919AE" w:rsidRPr="0007489D" w:rsidRDefault="00D919AE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07489D" w:rsidRPr="0007489D" w:rsidTr="008E316C">
        <w:tc>
          <w:tcPr>
            <w:tcW w:w="2263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45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07489D" w:rsidRPr="0007489D" w:rsidTr="008E316C">
        <w:tc>
          <w:tcPr>
            <w:tcW w:w="2263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45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07489D" w:rsidRPr="0007489D" w:rsidTr="008E316C">
        <w:tc>
          <w:tcPr>
            <w:tcW w:w="2263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45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07489D" w:rsidRPr="0007489D" w:rsidTr="008E316C">
        <w:tc>
          <w:tcPr>
            <w:tcW w:w="2263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45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07489D" w:rsidRPr="0007489D" w:rsidTr="008E316C">
        <w:tc>
          <w:tcPr>
            <w:tcW w:w="2263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45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</w:tcPr>
          <w:p w:rsidR="00D919AE" w:rsidRPr="0007489D" w:rsidRDefault="00D919AE" w:rsidP="0070780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AE02D9" w:rsidRPr="0007489D" w:rsidRDefault="00AE02D9">
      <w:pPr>
        <w:rPr>
          <w:color w:val="000000" w:themeColor="text1"/>
        </w:rPr>
      </w:pPr>
      <w:r w:rsidRPr="0007489D">
        <w:rPr>
          <w:color w:val="000000" w:themeColor="text1"/>
        </w:rPr>
        <w:br w:type="page"/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276"/>
        <w:gridCol w:w="2193"/>
        <w:gridCol w:w="1683"/>
        <w:gridCol w:w="1547"/>
        <w:gridCol w:w="1968"/>
        <w:gridCol w:w="2248"/>
      </w:tblGrid>
      <w:tr w:rsidR="0007489D" w:rsidRPr="0007489D" w:rsidTr="00AF38C5">
        <w:tc>
          <w:tcPr>
            <w:tcW w:w="15588" w:type="dxa"/>
            <w:gridSpan w:val="9"/>
            <w:vAlign w:val="center"/>
          </w:tcPr>
          <w:p w:rsidR="009D25C5" w:rsidRPr="0007489D" w:rsidRDefault="001F410F" w:rsidP="00A81FB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買受</w:t>
            </w:r>
            <w:r w:rsidR="0005584E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標的</w:t>
            </w:r>
            <w:proofErr w:type="gramEnd"/>
            <w:r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-</w:t>
            </w:r>
            <w:r w:rsidR="00A81FB5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="009D25C5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預售屋</w:t>
            </w:r>
            <w:r w:rsidR="00A81FB5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□新建成屋         </w:t>
            </w:r>
            <w:r w:rsidR="009D25C5" w:rsidRPr="0007489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清冊</w:t>
            </w:r>
          </w:p>
        </w:tc>
      </w:tr>
      <w:tr w:rsidR="0007489D" w:rsidRPr="0007489D" w:rsidTr="00D04278">
        <w:tc>
          <w:tcPr>
            <w:tcW w:w="1413" w:type="dxa"/>
            <w:vAlign w:val="center"/>
          </w:tcPr>
          <w:p w:rsidR="00847B29" w:rsidRPr="0007489D" w:rsidRDefault="008E316C" w:rsidP="00C741A4">
            <w:pPr>
              <w:spacing w:beforeLines="25" w:before="9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轄市、縣(市)</w:t>
            </w:r>
          </w:p>
        </w:tc>
        <w:tc>
          <w:tcPr>
            <w:tcW w:w="1559" w:type="dxa"/>
            <w:vAlign w:val="center"/>
          </w:tcPr>
          <w:p w:rsidR="00847B29" w:rsidRPr="0007489D" w:rsidRDefault="008E316C" w:rsidP="00C741A4">
            <w:pPr>
              <w:spacing w:beforeLines="25" w:before="9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（鎮、市、區）</w:t>
            </w:r>
          </w:p>
        </w:tc>
        <w:tc>
          <w:tcPr>
            <w:tcW w:w="1701" w:type="dxa"/>
            <w:vAlign w:val="center"/>
          </w:tcPr>
          <w:p w:rsidR="00847B29" w:rsidRPr="0007489D" w:rsidRDefault="00847B29" w:rsidP="00C741A4">
            <w:pPr>
              <w:spacing w:beforeLines="25" w:before="9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段別</w:t>
            </w:r>
            <w:proofErr w:type="gramEnd"/>
          </w:p>
        </w:tc>
        <w:tc>
          <w:tcPr>
            <w:tcW w:w="1276" w:type="dxa"/>
            <w:vAlign w:val="center"/>
          </w:tcPr>
          <w:p w:rsidR="00847B29" w:rsidRPr="0007489D" w:rsidRDefault="00847B29" w:rsidP="00C741A4">
            <w:pPr>
              <w:spacing w:beforeLines="25" w:before="9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號</w:t>
            </w:r>
          </w:p>
        </w:tc>
        <w:tc>
          <w:tcPr>
            <w:tcW w:w="2193" w:type="dxa"/>
            <w:vAlign w:val="center"/>
          </w:tcPr>
          <w:p w:rsidR="00847B29" w:rsidRPr="0007489D" w:rsidRDefault="00847B29" w:rsidP="00A81FB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建造執照號碼</w:t>
            </w:r>
          </w:p>
          <w:p w:rsidR="00847B29" w:rsidRPr="0007489D" w:rsidRDefault="00847B29" w:rsidP="00A81FB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使用執照號碼</w:t>
            </w:r>
          </w:p>
        </w:tc>
        <w:tc>
          <w:tcPr>
            <w:tcW w:w="1683" w:type="dxa"/>
            <w:vAlign w:val="center"/>
          </w:tcPr>
          <w:p w:rsidR="00847B29" w:rsidRPr="0007489D" w:rsidRDefault="00847B29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案名稱</w:t>
            </w:r>
          </w:p>
        </w:tc>
        <w:tc>
          <w:tcPr>
            <w:tcW w:w="1547" w:type="dxa"/>
            <w:vAlign w:val="center"/>
          </w:tcPr>
          <w:p w:rsidR="00847B29" w:rsidRPr="0007489D" w:rsidRDefault="00847B29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易層</w:t>
            </w:r>
            <w:r w:rsidR="0085613F"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1968" w:type="dxa"/>
            <w:vAlign w:val="center"/>
          </w:tcPr>
          <w:p w:rsidR="00F50BF4" w:rsidRPr="0007489D" w:rsidRDefault="00F50BF4" w:rsidP="00F50B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建物坐落</w:t>
            </w:r>
          </w:p>
          <w:p w:rsidR="00847B29" w:rsidRPr="0007489D" w:rsidRDefault="00F50BF4" w:rsidP="00F50BF4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門牌</w:t>
            </w:r>
          </w:p>
        </w:tc>
        <w:tc>
          <w:tcPr>
            <w:tcW w:w="2248" w:type="dxa"/>
            <w:vAlign w:val="center"/>
          </w:tcPr>
          <w:p w:rsidR="00847B29" w:rsidRPr="0007489D" w:rsidRDefault="00F50BF4" w:rsidP="00C741A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48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易標的編號</w:t>
            </w:r>
          </w:p>
        </w:tc>
      </w:tr>
      <w:tr w:rsidR="0007489D" w:rsidRPr="0007489D" w:rsidTr="00D04278">
        <w:tc>
          <w:tcPr>
            <w:tcW w:w="141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89D" w:rsidRPr="0007489D" w:rsidTr="00D04278">
        <w:tc>
          <w:tcPr>
            <w:tcW w:w="141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89D" w:rsidRPr="0007489D" w:rsidTr="00D04278">
        <w:tc>
          <w:tcPr>
            <w:tcW w:w="141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89D" w:rsidRPr="0007489D" w:rsidTr="00D04278">
        <w:tc>
          <w:tcPr>
            <w:tcW w:w="141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89D" w:rsidRPr="0007489D" w:rsidTr="00D04278">
        <w:tc>
          <w:tcPr>
            <w:tcW w:w="141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3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</w:tcPr>
          <w:p w:rsidR="00847B29" w:rsidRPr="0007489D" w:rsidRDefault="00847B29" w:rsidP="009D25C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741A4" w:rsidRPr="0007489D" w:rsidRDefault="00C741A4">
      <w:pPr>
        <w:rPr>
          <w:color w:val="000000" w:themeColor="text1"/>
        </w:rPr>
      </w:pPr>
      <w:r w:rsidRPr="0007489D">
        <w:rPr>
          <w:color w:val="000000" w:themeColor="text1"/>
        </w:rPr>
        <w:br w:type="page"/>
      </w:r>
    </w:p>
    <w:p w:rsidR="008A1D44" w:rsidRPr="0007489D" w:rsidRDefault="008A1D44" w:rsidP="009905CD">
      <w:pPr>
        <w:pStyle w:val="-"/>
        <w:spacing w:line="400" w:lineRule="exact"/>
        <w:ind w:left="0" w:firstLineChars="0" w:firstLine="0"/>
        <w:rPr>
          <w:rFonts w:ascii="標楷體" w:hAnsi="標楷體"/>
          <w:color w:val="000000" w:themeColor="text1"/>
          <w:sz w:val="28"/>
          <w:szCs w:val="28"/>
        </w:rPr>
        <w:sectPr w:rsidR="008A1D44" w:rsidRPr="0007489D" w:rsidSect="008A1D44">
          <w:pgSz w:w="16838" w:h="11906" w:orient="landscape"/>
          <w:pgMar w:top="1134" w:right="851" w:bottom="1134" w:left="567" w:header="851" w:footer="992" w:gutter="0"/>
          <w:cols w:space="425"/>
          <w:docGrid w:type="lines" w:linePitch="360"/>
        </w:sectPr>
      </w:pPr>
    </w:p>
    <w:p w:rsidR="0066791C" w:rsidRPr="0007489D" w:rsidRDefault="000E5ECE" w:rsidP="009905CD">
      <w:pPr>
        <w:pStyle w:val="-"/>
        <w:spacing w:line="400" w:lineRule="exact"/>
        <w:ind w:left="0" w:firstLineChars="0" w:firstLine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私法人買受供住宅使用之房屋申請</w:t>
      </w:r>
      <w:r w:rsidR="006B7816" w:rsidRPr="0007489D">
        <w:rPr>
          <w:rFonts w:ascii="標楷體" w:hAnsi="標楷體" w:hint="eastAsia"/>
          <w:color w:val="000000" w:themeColor="text1"/>
          <w:sz w:val="28"/>
          <w:szCs w:val="28"/>
        </w:rPr>
        <w:t>書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及使用計畫書</w:t>
      </w:r>
      <w:r w:rsidR="008A30CD" w:rsidRPr="0007489D">
        <w:rPr>
          <w:rFonts w:ascii="標楷體" w:hAnsi="標楷體" w:hint="eastAsia"/>
          <w:color w:val="000000" w:themeColor="text1"/>
          <w:sz w:val="28"/>
          <w:szCs w:val="28"/>
        </w:rPr>
        <w:t>（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宿舍</w:t>
      </w:r>
      <w:bookmarkStart w:id="4" w:name="_Hlk138315520"/>
      <w:r w:rsidR="008A30CD" w:rsidRPr="0007489D">
        <w:rPr>
          <w:rFonts w:ascii="標楷體" w:hAnsi="標楷體" w:hint="eastAsia"/>
          <w:color w:val="000000" w:themeColor="text1"/>
          <w:sz w:val="28"/>
          <w:szCs w:val="28"/>
        </w:rPr>
        <w:t>）之</w:t>
      </w:r>
      <w:bookmarkEnd w:id="4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填表說明</w:t>
      </w:r>
    </w:p>
    <w:p w:rsidR="00C14007" w:rsidRPr="0007489D" w:rsidRDefault="0066791C" w:rsidP="006168C4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申請人</w:t>
      </w:r>
      <w:r w:rsidR="00C14007" w:rsidRPr="0007489D">
        <w:rPr>
          <w:rFonts w:ascii="標楷體" w:hAnsi="標楷體" w:hint="eastAsia"/>
          <w:color w:val="000000" w:themeColor="text1"/>
          <w:sz w:val="28"/>
          <w:szCs w:val="28"/>
        </w:rPr>
        <w:t>：須填寫</w:t>
      </w:r>
      <w:r w:rsidR="006168C4" w:rsidRPr="0007489D">
        <w:rPr>
          <w:rFonts w:ascii="標楷體" w:hAnsi="標楷體" w:hint="eastAsia"/>
          <w:color w:val="000000" w:themeColor="text1"/>
          <w:sz w:val="28"/>
          <w:szCs w:val="28"/>
        </w:rPr>
        <w:t>完整法人名稱</w:t>
      </w:r>
      <w:r w:rsidR="00C14007" w:rsidRPr="0007489D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6168C4" w:rsidRPr="0007489D">
        <w:rPr>
          <w:rFonts w:ascii="標楷體" w:hAnsi="標楷體" w:hint="eastAsia"/>
          <w:color w:val="000000" w:themeColor="text1"/>
          <w:sz w:val="28"/>
          <w:szCs w:val="28"/>
        </w:rPr>
        <w:t>代表人</w:t>
      </w:r>
      <w:r w:rsidR="00156BEE" w:rsidRPr="0007489D">
        <w:rPr>
          <w:rFonts w:ascii="標楷體" w:hAnsi="標楷體" w:hint="eastAsia"/>
          <w:color w:val="000000" w:themeColor="text1"/>
          <w:sz w:val="28"/>
          <w:szCs w:val="28"/>
        </w:rPr>
        <w:t>或負責人</w:t>
      </w:r>
      <w:r w:rsidR="006168C4" w:rsidRPr="0007489D">
        <w:rPr>
          <w:rFonts w:ascii="標楷體" w:hAnsi="標楷體" w:hint="eastAsia"/>
          <w:color w:val="000000" w:themeColor="text1"/>
          <w:sz w:val="28"/>
          <w:szCs w:val="28"/>
        </w:rPr>
        <w:t>姓名、法人及代表人</w:t>
      </w:r>
      <w:r w:rsidR="00156BEE" w:rsidRPr="0007489D">
        <w:rPr>
          <w:rFonts w:ascii="標楷體" w:hAnsi="標楷體" w:hint="eastAsia"/>
          <w:color w:val="000000" w:themeColor="text1"/>
          <w:sz w:val="28"/>
          <w:szCs w:val="28"/>
        </w:rPr>
        <w:t>或負責人</w:t>
      </w:r>
      <w:r w:rsidR="00C14007" w:rsidRPr="0007489D">
        <w:rPr>
          <w:rFonts w:ascii="標楷體" w:hAnsi="標楷體" w:hint="eastAsia"/>
          <w:color w:val="000000" w:themeColor="text1"/>
          <w:sz w:val="28"/>
          <w:szCs w:val="28"/>
        </w:rPr>
        <w:t>統一編號、</w:t>
      </w:r>
      <w:r w:rsidR="006168C4" w:rsidRPr="0007489D">
        <w:rPr>
          <w:rFonts w:ascii="標楷體" w:hAnsi="標楷體" w:hint="eastAsia"/>
          <w:color w:val="000000" w:themeColor="text1"/>
          <w:sz w:val="28"/>
          <w:szCs w:val="28"/>
        </w:rPr>
        <w:t>法人設立地址</w:t>
      </w:r>
      <w:r w:rsidR="00797131" w:rsidRPr="0007489D">
        <w:rPr>
          <w:rFonts w:ascii="標楷體" w:hAnsi="標楷體" w:hint="eastAsia"/>
          <w:color w:val="000000" w:themeColor="text1"/>
          <w:sz w:val="28"/>
        </w:rPr>
        <w:t>應填載</w:t>
      </w:r>
      <w:r w:rsidR="008E316C" w:rsidRPr="0007489D">
        <w:rPr>
          <w:rFonts w:ascii="標楷體" w:hAnsi="標楷體" w:hint="eastAsia"/>
          <w:color w:val="000000" w:themeColor="text1"/>
          <w:sz w:val="28"/>
        </w:rPr>
        <w:t>中華民國</w:t>
      </w:r>
      <w:r w:rsidR="00797131" w:rsidRPr="0007489D">
        <w:rPr>
          <w:rFonts w:ascii="標楷體" w:hAnsi="標楷體" w:hint="eastAsia"/>
          <w:color w:val="000000" w:themeColor="text1"/>
          <w:sz w:val="28"/>
        </w:rPr>
        <w:t>設立地址、</w:t>
      </w:r>
      <w:r w:rsidR="00946584" w:rsidRPr="0007489D">
        <w:rPr>
          <w:rFonts w:ascii="標楷體" w:hAnsi="標楷體" w:hint="eastAsia"/>
          <w:color w:val="000000" w:themeColor="text1"/>
          <w:sz w:val="28"/>
          <w:szCs w:val="28"/>
        </w:rPr>
        <w:t>法人設籍地指法人國籍</w:t>
      </w:r>
      <w:r w:rsidR="006168C4" w:rsidRPr="0007489D">
        <w:rPr>
          <w:rFonts w:ascii="標楷體" w:hAnsi="標楷體" w:hint="eastAsia"/>
          <w:color w:val="000000" w:themeColor="text1"/>
          <w:sz w:val="28"/>
          <w:szCs w:val="28"/>
        </w:rPr>
        <w:t>。另代表人</w:t>
      </w:r>
      <w:r w:rsidR="00156BEE" w:rsidRPr="0007489D">
        <w:rPr>
          <w:rFonts w:ascii="標楷體" w:hAnsi="標楷體" w:hint="eastAsia"/>
          <w:color w:val="000000" w:themeColor="text1"/>
          <w:sz w:val="28"/>
          <w:szCs w:val="28"/>
        </w:rPr>
        <w:t>或負責人</w:t>
      </w:r>
      <w:r w:rsidR="006168C4" w:rsidRPr="0007489D">
        <w:rPr>
          <w:rFonts w:ascii="標楷體" w:hAnsi="標楷體" w:hint="eastAsia"/>
          <w:color w:val="000000" w:themeColor="text1"/>
          <w:sz w:val="28"/>
          <w:szCs w:val="28"/>
        </w:rPr>
        <w:t>之統一編號</w:t>
      </w:r>
      <w:r w:rsidR="00DA2893" w:rsidRPr="0007489D">
        <w:rPr>
          <w:rFonts w:ascii="標楷體" w:hAnsi="標楷體" w:hint="eastAsia"/>
          <w:color w:val="000000" w:themeColor="text1"/>
          <w:sz w:val="28"/>
          <w:szCs w:val="28"/>
        </w:rPr>
        <w:t>應填載</w:t>
      </w:r>
      <w:r w:rsidR="00D04278" w:rsidRPr="0007489D">
        <w:rPr>
          <w:rFonts w:ascii="標楷體" w:hAnsi="標楷體" w:hint="eastAsia"/>
          <w:color w:val="000000" w:themeColor="text1"/>
          <w:sz w:val="28"/>
        </w:rPr>
        <w:t>國民身分證統一編號</w:t>
      </w:r>
      <w:r w:rsidR="006168C4" w:rsidRPr="0007489D">
        <w:rPr>
          <w:rFonts w:ascii="標楷體" w:hAnsi="標楷體" w:hint="eastAsia"/>
          <w:color w:val="000000" w:themeColor="text1"/>
          <w:sz w:val="28"/>
        </w:rPr>
        <w:t>或護照居留證</w:t>
      </w:r>
      <w:r w:rsidR="00DA2893" w:rsidRPr="0007489D">
        <w:rPr>
          <w:rFonts w:ascii="標楷體" w:hAnsi="標楷體" w:hint="eastAsia"/>
          <w:color w:val="000000" w:themeColor="text1"/>
          <w:sz w:val="28"/>
        </w:rPr>
        <w:t>號</w:t>
      </w:r>
      <w:r w:rsidR="006168C4" w:rsidRPr="0007489D">
        <w:rPr>
          <w:rFonts w:ascii="標楷體" w:hAnsi="標楷體" w:hint="eastAsia"/>
          <w:color w:val="000000" w:themeColor="text1"/>
          <w:sz w:val="28"/>
        </w:rPr>
        <w:t>等資料</w:t>
      </w:r>
      <w:r w:rsidR="00A75F7B" w:rsidRPr="0007489D">
        <w:rPr>
          <w:rFonts w:ascii="標楷體" w:hAnsi="標楷體" w:hint="eastAsia"/>
          <w:color w:val="000000" w:themeColor="text1"/>
          <w:sz w:val="28"/>
        </w:rPr>
        <w:t>。</w:t>
      </w:r>
    </w:p>
    <w:p w:rsidR="0066791C" w:rsidRPr="0007489D" w:rsidRDefault="006168C4" w:rsidP="006168C4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委</w:t>
      </w:r>
      <w:r w:rsidR="00797131" w:rsidRPr="0007489D">
        <w:rPr>
          <w:rFonts w:ascii="標楷體" w:hAnsi="標楷體" w:hint="eastAsia"/>
          <w:color w:val="000000" w:themeColor="text1"/>
          <w:sz w:val="28"/>
          <w:szCs w:val="28"/>
        </w:rPr>
        <w:t>（</w:t>
      </w:r>
      <w:proofErr w:type="gramStart"/>
      <w:r w:rsidR="00AB34E2" w:rsidRPr="0007489D">
        <w:rPr>
          <w:rFonts w:ascii="標楷體" w:hAnsi="標楷體" w:hint="eastAsia"/>
          <w:color w:val="000000" w:themeColor="text1"/>
          <w:sz w:val="28"/>
          <w:szCs w:val="28"/>
        </w:rPr>
        <w:t>託</w:t>
      </w:r>
      <w:proofErr w:type="gramEnd"/>
      <w:r w:rsidR="00797131" w:rsidRPr="0007489D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AB34E2" w:rsidRPr="0007489D">
        <w:rPr>
          <w:rFonts w:ascii="標楷體" w:hAnsi="標楷體" w:hint="eastAsia"/>
          <w:color w:val="000000" w:themeColor="text1"/>
          <w:sz w:val="28"/>
          <w:szCs w:val="28"/>
        </w:rPr>
        <w:t>任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關係</w:t>
      </w:r>
      <w:r w:rsidR="005C54B5" w:rsidRPr="0007489D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B73114" w:rsidRPr="0007489D">
        <w:rPr>
          <w:rFonts w:ascii="標楷體" w:hAnsi="標楷體" w:hint="eastAsia"/>
          <w:color w:val="000000" w:themeColor="text1"/>
          <w:sz w:val="28"/>
          <w:szCs w:val="28"/>
        </w:rPr>
        <w:t>申請人</w:t>
      </w:r>
      <w:proofErr w:type="gramStart"/>
      <w:r w:rsidR="00B73114" w:rsidRPr="0007489D">
        <w:rPr>
          <w:rFonts w:ascii="標楷體" w:hAnsi="標楷體" w:hint="eastAsia"/>
          <w:color w:val="000000" w:themeColor="text1"/>
          <w:sz w:val="28"/>
          <w:szCs w:val="28"/>
        </w:rPr>
        <w:t>如委</w:t>
      </w:r>
      <w:r w:rsidR="00537F2C" w:rsidRPr="0007489D">
        <w:rPr>
          <w:rFonts w:ascii="標楷體" w:hAnsi="標楷體" w:hint="eastAsia"/>
          <w:color w:val="000000" w:themeColor="text1"/>
          <w:sz w:val="28"/>
          <w:szCs w:val="28"/>
        </w:rPr>
        <w:t>（託</w:t>
      </w:r>
      <w:proofErr w:type="gramEnd"/>
      <w:r w:rsidR="00537F2C" w:rsidRPr="0007489D">
        <w:rPr>
          <w:rFonts w:ascii="標楷體" w:hAnsi="標楷體" w:hint="eastAsia"/>
          <w:color w:val="000000" w:themeColor="text1"/>
          <w:sz w:val="28"/>
          <w:szCs w:val="28"/>
        </w:rPr>
        <w:t>）任</w:t>
      </w:r>
      <w:r w:rsidR="00B73114" w:rsidRPr="0007489D">
        <w:rPr>
          <w:rFonts w:ascii="標楷體" w:hAnsi="標楷體" w:hint="eastAsia"/>
          <w:color w:val="000000" w:themeColor="text1"/>
          <w:sz w:val="28"/>
          <w:szCs w:val="28"/>
        </w:rPr>
        <w:t>代理人辦理時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3513C9" w:rsidRPr="0007489D">
        <w:rPr>
          <w:rFonts w:ascii="標楷體" w:hAnsi="標楷體" w:hint="eastAsia"/>
          <w:color w:val="000000" w:themeColor="text1"/>
          <w:sz w:val="28"/>
          <w:szCs w:val="28"/>
        </w:rPr>
        <w:t>須填寫代理人姓名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537F2C" w:rsidRPr="0007489D">
        <w:rPr>
          <w:rFonts w:ascii="標楷體" w:hAnsi="標楷體" w:hint="eastAsia"/>
          <w:color w:val="000000" w:themeColor="text1"/>
          <w:sz w:val="28"/>
          <w:szCs w:val="28"/>
        </w:rPr>
        <w:t>統一編號</w:t>
      </w:r>
      <w:bookmarkStart w:id="5" w:name="_Hlk138258940"/>
      <w:r w:rsidR="00537F2C" w:rsidRPr="0007489D">
        <w:rPr>
          <w:rFonts w:ascii="標楷體" w:hAnsi="標楷體" w:hint="eastAsia"/>
          <w:color w:val="000000" w:themeColor="text1"/>
          <w:sz w:val="28"/>
          <w:szCs w:val="28"/>
        </w:rPr>
        <w:t>（填寫方式同說明1</w:t>
      </w:r>
      <w:bookmarkEnd w:id="5"/>
      <w:r w:rsidR="00537F2C" w:rsidRPr="0007489D">
        <w:rPr>
          <w:rFonts w:ascii="標楷體" w:hAnsi="標楷體" w:hint="eastAsia"/>
          <w:color w:val="000000" w:themeColor="text1"/>
          <w:sz w:val="28"/>
          <w:szCs w:val="28"/>
        </w:rPr>
        <w:t>）、聯絡電話</w:t>
      </w:r>
      <w:bookmarkStart w:id="6" w:name="_Hlk138315798"/>
      <w:r w:rsidR="00537F2C" w:rsidRPr="0007489D">
        <w:rPr>
          <w:rFonts w:ascii="標楷體" w:hAnsi="標楷體" w:hint="eastAsia"/>
          <w:color w:val="000000" w:themeColor="text1"/>
          <w:sz w:val="28"/>
          <w:szCs w:val="28"/>
        </w:rPr>
        <w:t>、電子郵件信箱及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通訊地址</w:t>
      </w:r>
      <w:bookmarkEnd w:id="6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，上開資料除電子</w:t>
      </w:r>
      <w:r w:rsidR="006D2445" w:rsidRPr="0007489D">
        <w:rPr>
          <w:rFonts w:ascii="標楷體" w:hAnsi="標楷體" w:hint="eastAsia"/>
          <w:color w:val="000000" w:themeColor="text1"/>
          <w:sz w:val="28"/>
          <w:szCs w:val="28"/>
        </w:rPr>
        <w:t>郵件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信箱外，其餘欄位</w:t>
      </w:r>
      <w:proofErr w:type="gramStart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均為必</w:t>
      </w:r>
      <w:proofErr w:type="gramEnd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填欄位。</w:t>
      </w:r>
    </w:p>
    <w:p w:rsidR="006041BD" w:rsidRPr="0007489D" w:rsidRDefault="006041BD" w:rsidP="006B034D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文件送達地址：請填寫行政處分送達之地址。</w:t>
      </w:r>
    </w:p>
    <w:p w:rsidR="00DA2893" w:rsidRPr="0007489D" w:rsidRDefault="0066791C" w:rsidP="006041BD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買受</w:t>
      </w:r>
      <w:r w:rsidR="006041BD" w:rsidRPr="0007489D">
        <w:rPr>
          <w:rFonts w:ascii="標楷體" w:hAnsi="標楷體" w:hint="eastAsia"/>
          <w:color w:val="000000" w:themeColor="text1"/>
          <w:sz w:val="28"/>
          <w:szCs w:val="28"/>
        </w:rPr>
        <w:t>房屋類型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FD0569" w:rsidRPr="0007489D" w:rsidRDefault="006041BD" w:rsidP="000E43EA">
      <w:pPr>
        <w:pStyle w:val="-"/>
        <w:numPr>
          <w:ilvl w:val="1"/>
          <w:numId w:val="4"/>
        </w:numPr>
        <w:spacing w:line="400" w:lineRule="exact"/>
        <w:ind w:left="960" w:firstLineChars="0"/>
        <w:rPr>
          <w:rFonts w:ascii="標楷體" w:hAnsi="標楷體"/>
          <w:color w:val="000000" w:themeColor="text1"/>
          <w:sz w:val="28"/>
          <w:szCs w:val="28"/>
        </w:rPr>
      </w:pPr>
      <w:proofErr w:type="gramStart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成屋</w:t>
      </w:r>
      <w:r w:rsidR="00DA2893" w:rsidRPr="0007489D">
        <w:rPr>
          <w:rFonts w:ascii="標楷體" w:hAnsi="標楷體" w:hint="eastAsia"/>
          <w:color w:val="000000" w:themeColor="text1"/>
          <w:sz w:val="28"/>
          <w:szCs w:val="28"/>
        </w:rPr>
        <w:t>指</w:t>
      </w:r>
      <w:r w:rsidR="00160506" w:rsidRPr="0007489D">
        <w:rPr>
          <w:rFonts w:ascii="標楷體" w:hAnsi="標楷體" w:hint="eastAsia"/>
          <w:color w:val="000000" w:themeColor="text1"/>
          <w:sz w:val="28"/>
          <w:szCs w:val="28"/>
        </w:rPr>
        <w:t>具</w:t>
      </w:r>
      <w:proofErr w:type="gramEnd"/>
      <w:r w:rsidR="00160506" w:rsidRPr="0007489D">
        <w:rPr>
          <w:rFonts w:ascii="標楷體" w:hAnsi="標楷體" w:hint="eastAsia"/>
          <w:color w:val="000000" w:themeColor="text1"/>
          <w:sz w:val="28"/>
          <w:szCs w:val="28"/>
        </w:rPr>
        <w:t>所有權狀</w:t>
      </w:r>
      <w:r w:rsidR="00BF5B36" w:rsidRPr="0007489D">
        <w:rPr>
          <w:rFonts w:ascii="標楷體" w:hAnsi="標楷體" w:hint="eastAsia"/>
          <w:color w:val="000000" w:themeColor="text1"/>
          <w:sz w:val="28"/>
          <w:szCs w:val="28"/>
        </w:rPr>
        <w:t>之房屋</w:t>
      </w:r>
      <w:r w:rsidR="00FD0569"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FD0569" w:rsidRPr="0007489D" w:rsidRDefault="006041BD" w:rsidP="000E43EA">
      <w:pPr>
        <w:pStyle w:val="-"/>
        <w:numPr>
          <w:ilvl w:val="1"/>
          <w:numId w:val="4"/>
        </w:numPr>
        <w:spacing w:line="400" w:lineRule="exact"/>
        <w:ind w:left="960" w:firstLineChars="0"/>
        <w:rPr>
          <w:rFonts w:ascii="標楷體" w:hAnsi="標楷體"/>
          <w:color w:val="000000" w:themeColor="text1"/>
          <w:sz w:val="28"/>
          <w:szCs w:val="28"/>
        </w:rPr>
      </w:pPr>
      <w:proofErr w:type="gramStart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預售屋</w:t>
      </w:r>
      <w:r w:rsidR="004906F0" w:rsidRPr="0007489D">
        <w:rPr>
          <w:rFonts w:ascii="標楷體" w:hAnsi="標楷體" w:hint="eastAsia"/>
          <w:color w:val="000000" w:themeColor="text1"/>
          <w:sz w:val="28"/>
          <w:szCs w:val="28"/>
        </w:rPr>
        <w:t>指</w:t>
      </w:r>
      <w:r w:rsidR="00FD0569" w:rsidRPr="0007489D">
        <w:rPr>
          <w:rFonts w:ascii="標楷體" w:hAnsi="標楷體" w:hint="eastAsia"/>
          <w:color w:val="000000" w:themeColor="text1"/>
          <w:sz w:val="28"/>
          <w:szCs w:val="28"/>
        </w:rPr>
        <w:t>已</w:t>
      </w:r>
      <w:proofErr w:type="gramEnd"/>
      <w:r w:rsidR="004906F0" w:rsidRPr="0007489D">
        <w:rPr>
          <w:rFonts w:ascii="標楷體" w:hAnsi="標楷體" w:hint="eastAsia"/>
          <w:color w:val="000000" w:themeColor="text1"/>
          <w:sz w:val="28"/>
          <w:szCs w:val="28"/>
        </w:rPr>
        <w:t>領有建造執照</w:t>
      </w:r>
      <w:r w:rsidR="00FD0569" w:rsidRPr="0007489D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4906F0" w:rsidRPr="0007489D">
        <w:rPr>
          <w:rFonts w:ascii="標楷體" w:hAnsi="標楷體" w:hint="eastAsia"/>
          <w:color w:val="000000" w:themeColor="text1"/>
          <w:sz w:val="28"/>
          <w:szCs w:val="28"/>
        </w:rPr>
        <w:t>尚未建造完成而以將來完成之建築物為交易標的之物</w:t>
      </w:r>
      <w:r w:rsidR="00FD0569"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F7131B" w:rsidRPr="0007489D" w:rsidRDefault="006041BD" w:rsidP="000E43EA">
      <w:pPr>
        <w:pStyle w:val="-"/>
        <w:numPr>
          <w:ilvl w:val="1"/>
          <w:numId w:val="4"/>
        </w:numPr>
        <w:spacing w:line="400" w:lineRule="exact"/>
        <w:ind w:left="960"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新建成</w:t>
      </w:r>
      <w:proofErr w:type="gramStart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屋</w:t>
      </w:r>
      <w:r w:rsidR="004906F0" w:rsidRPr="0007489D">
        <w:rPr>
          <w:rFonts w:ascii="標楷體" w:hAnsi="標楷體" w:hint="eastAsia"/>
          <w:color w:val="000000" w:themeColor="text1"/>
          <w:sz w:val="28"/>
          <w:szCs w:val="28"/>
        </w:rPr>
        <w:t>指領</w:t>
      </w:r>
      <w:proofErr w:type="gramEnd"/>
      <w:r w:rsidR="004906F0" w:rsidRPr="0007489D">
        <w:rPr>
          <w:rFonts w:ascii="標楷體" w:hAnsi="標楷體" w:hint="eastAsia"/>
          <w:color w:val="000000" w:themeColor="text1"/>
          <w:sz w:val="28"/>
          <w:szCs w:val="28"/>
        </w:rPr>
        <w:t>得使用執照且</w:t>
      </w:r>
      <w:proofErr w:type="gramStart"/>
      <w:r w:rsidR="004906F0" w:rsidRPr="0007489D">
        <w:rPr>
          <w:rFonts w:ascii="標楷體" w:hAnsi="標楷體" w:hint="eastAsia"/>
          <w:color w:val="000000" w:themeColor="text1"/>
          <w:sz w:val="28"/>
          <w:szCs w:val="28"/>
        </w:rPr>
        <w:t>未辦竣建</w:t>
      </w:r>
      <w:proofErr w:type="gramEnd"/>
      <w:r w:rsidR="004906F0" w:rsidRPr="0007489D">
        <w:rPr>
          <w:rFonts w:ascii="標楷體" w:hAnsi="標楷體" w:hint="eastAsia"/>
          <w:color w:val="000000" w:themeColor="text1"/>
          <w:sz w:val="28"/>
          <w:szCs w:val="28"/>
        </w:rPr>
        <w:t>物所有權第一次登記之成屋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6041BD" w:rsidRPr="0007489D" w:rsidRDefault="00852631" w:rsidP="000E43EA">
      <w:pPr>
        <w:pStyle w:val="-"/>
        <w:numPr>
          <w:ilvl w:val="1"/>
          <w:numId w:val="4"/>
        </w:numPr>
        <w:spacing w:line="400" w:lineRule="exact"/>
        <w:ind w:left="960"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請</w:t>
      </w:r>
      <w:r w:rsidR="00DA2893" w:rsidRPr="0007489D">
        <w:rPr>
          <w:rFonts w:ascii="標楷體" w:hAnsi="標楷體" w:hint="eastAsia"/>
          <w:color w:val="000000" w:themeColor="text1"/>
          <w:sz w:val="28"/>
          <w:szCs w:val="28"/>
        </w:rPr>
        <w:t>勾選</w:t>
      </w:r>
      <w:proofErr w:type="gramStart"/>
      <w:r w:rsidR="00DA2893" w:rsidRPr="0007489D">
        <w:rPr>
          <w:rFonts w:ascii="標楷體" w:hAnsi="標楷體" w:hint="eastAsia"/>
          <w:color w:val="000000" w:themeColor="text1"/>
          <w:sz w:val="28"/>
          <w:szCs w:val="28"/>
        </w:rPr>
        <w:t>並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依</w:t>
      </w:r>
      <w:r w:rsidR="00D04278" w:rsidRPr="0007489D">
        <w:rPr>
          <w:rFonts w:ascii="標楷體" w:hAnsi="標楷體" w:hint="eastAsia"/>
          <w:color w:val="000000" w:themeColor="text1"/>
          <w:sz w:val="28"/>
          <w:szCs w:val="28"/>
        </w:rPr>
        <w:t>買受</w:t>
      </w:r>
      <w:proofErr w:type="gramEnd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房屋類型填寫對應之</w:t>
      </w:r>
      <w:proofErr w:type="gramStart"/>
      <w:r w:rsidR="00156BEE" w:rsidRPr="0007489D">
        <w:rPr>
          <w:rFonts w:ascii="標楷體" w:hAnsi="標楷體" w:hint="eastAsia"/>
          <w:color w:val="000000" w:themeColor="text1"/>
          <w:sz w:val="28"/>
          <w:szCs w:val="28"/>
        </w:rPr>
        <w:t>買受</w:t>
      </w:r>
      <w:r w:rsidR="0005584E" w:rsidRPr="0007489D">
        <w:rPr>
          <w:rFonts w:ascii="標楷體" w:hAnsi="標楷體" w:hint="eastAsia"/>
          <w:color w:val="000000" w:themeColor="text1"/>
          <w:sz w:val="28"/>
          <w:szCs w:val="28"/>
        </w:rPr>
        <w:t>標</w:t>
      </w:r>
      <w:proofErr w:type="gramEnd"/>
      <w:r w:rsidR="0005584E" w:rsidRPr="0007489D">
        <w:rPr>
          <w:rFonts w:ascii="標楷體" w:hAnsi="標楷體" w:hint="eastAsia"/>
          <w:color w:val="000000" w:themeColor="text1"/>
          <w:sz w:val="28"/>
          <w:szCs w:val="28"/>
        </w:rPr>
        <w:t>的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清冊</w:t>
      </w:r>
      <w:r w:rsidR="00072083" w:rsidRPr="0007489D">
        <w:rPr>
          <w:rFonts w:ascii="標楷體" w:hAnsi="標楷體" w:hint="eastAsia"/>
          <w:color w:val="000000" w:themeColor="text1"/>
          <w:sz w:val="28"/>
          <w:szCs w:val="28"/>
        </w:rPr>
        <w:t>，各類清冊填寫說明如下</w:t>
      </w:r>
      <w:r w:rsidR="00004380" w:rsidRPr="0007489D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DA2893" w:rsidRPr="0007489D" w:rsidRDefault="006041BD" w:rsidP="0093004A">
      <w:pPr>
        <w:numPr>
          <w:ilvl w:val="2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成屋清冊</w:t>
      </w:r>
      <w:r w:rsidR="00072083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943A3A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依地籍登記資料填寫</w:t>
      </w:r>
      <w:r w:rsidR="00072083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買受房屋所在</w:t>
      </w:r>
      <w:r w:rsidR="008E316C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直轄市、縣(市)</w:t>
      </w:r>
      <w:r w:rsidR="00072083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E316C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鄉（鎮、市、區）</w:t>
      </w:r>
      <w:r w:rsidR="00072083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DA2893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段別</w:t>
      </w:r>
      <w:proofErr w:type="gramEnd"/>
      <w:r w:rsidR="00DA2893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、建號及建物權利範圍</w:t>
      </w:r>
      <w:r w:rsidR="008D463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04917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備註欄專供清冊上各欄無法填寫而必須填載事項</w:t>
      </w:r>
      <w:r w:rsidR="0085613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C54B5" w:rsidRPr="0007489D" w:rsidRDefault="008D463F" w:rsidP="0093004A">
      <w:pPr>
        <w:numPr>
          <w:ilvl w:val="2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預售屋</w:t>
      </w:r>
      <w:r w:rsidR="0085613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A81FB5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新建成屋</w:t>
      </w:r>
      <w:r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清冊，</w:t>
      </w:r>
      <w:r w:rsidR="00654A56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請依地籍登記資料填寫買受房屋所在</w:t>
      </w:r>
      <w:r w:rsidR="008E316C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直轄市、縣(市)</w:t>
      </w:r>
      <w:r w:rsidR="00654A56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E316C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鄉（鎮、市、區）</w:t>
      </w:r>
      <w:r w:rsidR="00654A56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654A56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段別</w:t>
      </w:r>
      <w:proofErr w:type="gramEnd"/>
      <w:r w:rsidR="00654A56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、地號</w:t>
      </w:r>
      <w:r w:rsidR="00A81FB5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。預售屋請</w:t>
      </w:r>
      <w:r w:rsidR="00F96AD4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勾</w:t>
      </w:r>
      <w:r w:rsidR="00A81FB5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選建造</w:t>
      </w:r>
      <w:r w:rsidR="00F96AD4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執照號碼</w:t>
      </w:r>
      <w:r w:rsidR="00654A56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並填寫</w:t>
      </w:r>
      <w:r w:rsidR="00A81FB5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，新建成屋請</w:t>
      </w:r>
      <w:r w:rsidR="00F96AD4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勾</w:t>
      </w:r>
      <w:r w:rsidR="00A81FB5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選使用</w:t>
      </w:r>
      <w:r w:rsidR="00F96AD4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執照號碼</w:t>
      </w:r>
      <w:r w:rsidR="00A81FB5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並填寫</w:t>
      </w:r>
      <w:r w:rsidR="0085613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Start w:id="7" w:name="_Hlk138313249"/>
      <w:r w:rsidR="0085613F" w:rsidRPr="0007489D">
        <w:rPr>
          <w:rFonts w:ascii="標楷體" w:eastAsia="標楷體" w:hAnsi="標楷體"/>
          <w:color w:val="000000" w:themeColor="text1"/>
          <w:sz w:val="28"/>
          <w:szCs w:val="28"/>
        </w:rPr>
        <w:t>交易層次</w:t>
      </w:r>
      <w:r w:rsidR="0085613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，請填寫</w:t>
      </w:r>
      <w:r w:rsidR="0085613F" w:rsidRPr="0007489D">
        <w:rPr>
          <w:rFonts w:ascii="標楷體" w:eastAsia="標楷體" w:hAnsi="標楷體"/>
          <w:color w:val="000000" w:themeColor="text1"/>
          <w:sz w:val="28"/>
          <w:szCs w:val="28"/>
        </w:rPr>
        <w:t>預售屋買賣契約書所載交易標的坐落之樓層別。</w:t>
      </w:r>
      <w:r w:rsidR="00F65749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勾選建物</w:t>
      </w:r>
      <w:r w:rsidR="00534B6E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坐</w:t>
      </w:r>
      <w:r w:rsidR="00F65749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落者，指未申請編列建物門牌，請填寫至路、街、巷、弄</w:t>
      </w:r>
      <w:r w:rsidR="000C00EA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F65749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勾選</w:t>
      </w:r>
      <w:r w:rsidR="00BF5E0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門牌</w:t>
      </w:r>
      <w:r w:rsidR="00F65749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者，請</w:t>
      </w:r>
      <w:r w:rsidR="00BF5E0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依建築主管機關核發建造執照之預售屋實際興建位置填</w:t>
      </w:r>
      <w:r w:rsidR="00F65749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BF5E0F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3120A"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交易標的編號請依預售屋買賣契約書所載實際交易標的之編號填載。（如 A 棟 5-12 號或___棟 B010 號）</w:t>
      </w:r>
      <w:bookmarkEnd w:id="7"/>
    </w:p>
    <w:p w:rsidR="00654A56" w:rsidRPr="0007489D" w:rsidRDefault="00654A56" w:rsidP="0093004A">
      <w:pPr>
        <w:numPr>
          <w:ilvl w:val="2"/>
          <w:numId w:val="4"/>
        </w:numPr>
        <w:spacing w:line="400" w:lineRule="exact"/>
        <w:ind w:left="12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89D">
        <w:rPr>
          <w:rFonts w:ascii="標楷體" w:eastAsia="標楷體" w:hAnsi="標楷體" w:hint="eastAsia"/>
          <w:color w:val="000000" w:themeColor="text1"/>
          <w:sz w:val="28"/>
          <w:szCs w:val="28"/>
        </w:rPr>
        <w:t>區分所有建物僅需填寫主建物資料。</w:t>
      </w:r>
    </w:p>
    <w:p w:rsidR="00852631" w:rsidRPr="0007489D" w:rsidRDefault="00156BEE" w:rsidP="006B034D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經常僱用員工數</w:t>
      </w:r>
      <w:r w:rsidR="005C54B5" w:rsidRPr="0007489D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以勞動部勞工保險局受理</w:t>
      </w:r>
      <w:r w:rsidR="000C00EA" w:rsidRPr="0007489D">
        <w:rPr>
          <w:rFonts w:ascii="標楷體" w:hAnsi="標楷體" w:hint="eastAsia"/>
          <w:color w:val="000000" w:themeColor="text1"/>
          <w:sz w:val="28"/>
          <w:szCs w:val="28"/>
        </w:rPr>
        <w:t>申請人</w:t>
      </w:r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最近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十二</w:t>
      </w:r>
      <w:proofErr w:type="gramStart"/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月平均月投保人數填寫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；</w:t>
      </w:r>
      <w:r w:rsidR="008A52A9" w:rsidRPr="0007489D">
        <w:rPr>
          <w:rFonts w:ascii="標楷體" w:hAnsi="標楷體" w:hint="eastAsia"/>
          <w:color w:val="000000" w:themeColor="text1"/>
          <w:sz w:val="28"/>
          <w:szCs w:val="28"/>
        </w:rPr>
        <w:t>申請人設立</w:t>
      </w:r>
      <w:r w:rsidR="00F97401" w:rsidRPr="0007489D">
        <w:rPr>
          <w:rFonts w:ascii="標楷體" w:hAnsi="標楷體" w:hint="eastAsia"/>
          <w:color w:val="000000" w:themeColor="text1"/>
          <w:sz w:val="28"/>
          <w:szCs w:val="28"/>
        </w:rPr>
        <w:t>未滿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十二</w:t>
      </w:r>
      <w:proofErr w:type="gramStart"/>
      <w:r w:rsidR="00F97401" w:rsidRPr="0007489D">
        <w:rPr>
          <w:rFonts w:ascii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F97401" w:rsidRPr="0007489D">
        <w:rPr>
          <w:rFonts w:ascii="標楷體" w:hAnsi="標楷體" w:hint="eastAsia"/>
          <w:color w:val="000000" w:themeColor="text1"/>
          <w:sz w:val="28"/>
          <w:szCs w:val="28"/>
        </w:rPr>
        <w:t>月者，以設立後平均月投保人數為準。</w:t>
      </w:r>
      <w:bookmarkStart w:id="8" w:name="_Hlk138314552"/>
      <w:r w:rsidR="0064408F" w:rsidRPr="0007489D">
        <w:rPr>
          <w:rFonts w:ascii="標楷體" w:hAnsi="標楷體" w:hint="eastAsia"/>
          <w:color w:val="000000" w:themeColor="text1"/>
          <w:sz w:val="28"/>
          <w:szCs w:val="28"/>
        </w:rPr>
        <w:t>因勞動部勞工保險局</w:t>
      </w:r>
      <w:r w:rsidR="008A52A9" w:rsidRPr="0007489D">
        <w:rPr>
          <w:rFonts w:ascii="標楷體" w:hAnsi="標楷體" w:hint="eastAsia"/>
          <w:color w:val="000000" w:themeColor="text1"/>
          <w:sz w:val="28"/>
          <w:szCs w:val="28"/>
        </w:rPr>
        <w:t>僅</w:t>
      </w:r>
      <w:r w:rsidR="0064408F" w:rsidRPr="0007489D">
        <w:rPr>
          <w:rFonts w:ascii="標楷體" w:hAnsi="標楷體" w:hint="eastAsia"/>
          <w:color w:val="000000" w:themeColor="text1"/>
          <w:sz w:val="28"/>
          <w:szCs w:val="28"/>
        </w:rPr>
        <w:t>提供每月投保人數資料，</w:t>
      </w:r>
      <w:r w:rsidR="008A52A9" w:rsidRPr="0007489D">
        <w:rPr>
          <w:rFonts w:ascii="標楷體" w:hAnsi="標楷體" w:hint="eastAsia"/>
          <w:color w:val="000000" w:themeColor="text1"/>
          <w:sz w:val="28"/>
          <w:szCs w:val="28"/>
        </w:rPr>
        <w:t>申請人</w:t>
      </w:r>
      <w:r w:rsidR="0064408F" w:rsidRPr="0007489D">
        <w:rPr>
          <w:rFonts w:ascii="標楷體" w:hAnsi="標楷體" w:hint="eastAsia"/>
          <w:color w:val="000000" w:themeColor="text1"/>
          <w:sz w:val="28"/>
          <w:szCs w:val="28"/>
        </w:rPr>
        <w:t>需自行核算，</w:t>
      </w:r>
      <w:r w:rsidR="00DA56A8" w:rsidRPr="0007489D">
        <w:rPr>
          <w:rFonts w:ascii="標楷體" w:hAnsi="標楷體" w:hint="eastAsia"/>
          <w:color w:val="000000" w:themeColor="text1"/>
          <w:sz w:val="28"/>
          <w:szCs w:val="28"/>
        </w:rPr>
        <w:t>小數點</w:t>
      </w:r>
      <w:proofErr w:type="gramStart"/>
      <w:r w:rsidR="00DA56A8" w:rsidRPr="0007489D">
        <w:rPr>
          <w:rFonts w:ascii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DA56A8" w:rsidRPr="0007489D">
        <w:rPr>
          <w:rFonts w:ascii="標楷體" w:hAnsi="標楷體" w:hint="eastAsia"/>
          <w:color w:val="000000" w:themeColor="text1"/>
          <w:sz w:val="28"/>
          <w:szCs w:val="28"/>
        </w:rPr>
        <w:t>無條件進位</w:t>
      </w:r>
      <w:r w:rsidR="0064408F"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  <w:bookmarkEnd w:id="8"/>
    </w:p>
    <w:p w:rsidR="00066CCD" w:rsidRPr="0007489D" w:rsidRDefault="00066CCD" w:rsidP="00066CCD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申請買受戶數：依實際申請數填寫。</w:t>
      </w:r>
    </w:p>
    <w:p w:rsidR="00852631" w:rsidRPr="0007489D" w:rsidRDefault="00E43CA8" w:rsidP="00E43CA8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已買受戶數</w:t>
      </w:r>
      <w:r w:rsidR="005C54B5" w:rsidRPr="0007489D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805378" w:rsidRPr="0007489D">
        <w:rPr>
          <w:rFonts w:ascii="標楷體" w:hAnsi="標楷體" w:hint="eastAsia"/>
          <w:color w:val="000000" w:themeColor="text1"/>
          <w:sz w:val="28"/>
          <w:szCs w:val="28"/>
        </w:rPr>
        <w:t>依實際已取得戶數填寫</w:t>
      </w:r>
      <w:r w:rsidR="00852631"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  <w:bookmarkStart w:id="9" w:name="_Hlk138316001"/>
      <w:r w:rsidR="00F0204A" w:rsidRPr="0007489D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DD7008" w:rsidRPr="0007489D">
        <w:rPr>
          <w:rFonts w:ascii="標楷體" w:hAnsi="標楷體" w:hint="eastAsia"/>
          <w:color w:val="000000" w:themeColor="text1"/>
          <w:sz w:val="28"/>
          <w:szCs w:val="28"/>
        </w:rPr>
        <w:t>含平均地權條例第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七十九</w:t>
      </w:r>
      <w:r w:rsidR="00DD7008" w:rsidRPr="0007489D">
        <w:rPr>
          <w:rFonts w:ascii="標楷體" w:hAnsi="標楷體" w:hint="eastAsia"/>
          <w:color w:val="000000" w:themeColor="text1"/>
          <w:sz w:val="28"/>
          <w:szCs w:val="28"/>
        </w:rPr>
        <w:t>條之</w:t>
      </w:r>
      <w:proofErr w:type="gramStart"/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DD7008" w:rsidRPr="0007489D">
        <w:rPr>
          <w:rFonts w:ascii="標楷體" w:hAnsi="標楷體" w:hint="eastAsia"/>
          <w:color w:val="000000" w:themeColor="text1"/>
          <w:sz w:val="28"/>
          <w:szCs w:val="28"/>
        </w:rPr>
        <w:t>規定</w:t>
      </w:r>
      <w:r w:rsidR="00F0204A" w:rsidRPr="0007489D">
        <w:rPr>
          <w:rFonts w:ascii="標楷體" w:hAnsi="標楷體" w:hint="eastAsia"/>
          <w:color w:val="000000" w:themeColor="text1"/>
          <w:sz w:val="28"/>
          <w:szCs w:val="28"/>
        </w:rPr>
        <w:t>施行前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買受者</w:t>
      </w:r>
      <w:r w:rsidR="00537F2C" w:rsidRPr="0007489D">
        <w:rPr>
          <w:rFonts w:ascii="標楷體" w:hAnsi="標楷體" w:hint="eastAsia"/>
          <w:color w:val="000000" w:themeColor="text1"/>
          <w:sz w:val="28"/>
          <w:szCs w:val="28"/>
        </w:rPr>
        <w:t>）</w:t>
      </w:r>
    </w:p>
    <w:p w:rsidR="00781221" w:rsidRPr="0007489D" w:rsidRDefault="00066CCD" w:rsidP="004D7746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bookmarkStart w:id="10" w:name="_Hlk138316110"/>
      <w:bookmarkEnd w:id="9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戶數以獨立門牌且有獨立對外出入口為計算基準</w:t>
      </w:r>
      <w:bookmarkEnd w:id="10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申請</w:t>
      </w:r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買受</w:t>
      </w:r>
      <w:r w:rsidR="00852631" w:rsidRPr="0007489D">
        <w:rPr>
          <w:rFonts w:ascii="標楷體" w:hAnsi="標楷體" w:hint="eastAsia"/>
          <w:color w:val="000000" w:themeColor="text1"/>
          <w:sz w:val="28"/>
          <w:szCs w:val="28"/>
        </w:rPr>
        <w:t>戶數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及</w:t>
      </w:r>
      <w:r w:rsidR="00852631" w:rsidRPr="0007489D">
        <w:rPr>
          <w:rFonts w:ascii="標楷體" w:hAnsi="標楷體" w:hint="eastAsia"/>
          <w:color w:val="000000" w:themeColor="text1"/>
          <w:sz w:val="28"/>
          <w:szCs w:val="28"/>
        </w:rPr>
        <w:t>已</w:t>
      </w:r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買受</w:t>
      </w:r>
      <w:r w:rsidR="00852631" w:rsidRPr="0007489D">
        <w:rPr>
          <w:rFonts w:ascii="標楷體" w:hAnsi="標楷體" w:hint="eastAsia"/>
          <w:color w:val="000000" w:themeColor="text1"/>
          <w:sz w:val="28"/>
          <w:szCs w:val="28"/>
        </w:rPr>
        <w:t>戶數合計不得超過</w:t>
      </w:r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經常僱用員工數</w:t>
      </w:r>
      <w:r w:rsidR="00852631"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F7131B" w:rsidRPr="0007489D" w:rsidRDefault="00F24826" w:rsidP="00004380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檢附</w:t>
      </w:r>
      <w:r w:rsidR="00004380" w:rsidRPr="0007489D">
        <w:rPr>
          <w:rFonts w:ascii="標楷體" w:hAnsi="標楷體" w:hint="eastAsia"/>
          <w:color w:val="000000" w:themeColor="text1"/>
          <w:sz w:val="28"/>
          <w:szCs w:val="28"/>
        </w:rPr>
        <w:t>文件</w:t>
      </w:r>
      <w:r w:rsidR="005C54B5" w:rsidRPr="0007489D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F7131B" w:rsidRPr="0007489D" w:rsidRDefault="00306A3A" w:rsidP="000E43EA">
      <w:pPr>
        <w:pStyle w:val="-"/>
        <w:numPr>
          <w:ilvl w:val="1"/>
          <w:numId w:val="4"/>
        </w:numPr>
        <w:spacing w:line="400" w:lineRule="exact"/>
        <w:ind w:left="960" w:firstLineChars="0"/>
        <w:rPr>
          <w:rFonts w:ascii="標楷體" w:hAnsi="標楷體"/>
          <w:color w:val="000000" w:themeColor="text1"/>
          <w:sz w:val="28"/>
          <w:szCs w:val="28"/>
        </w:rPr>
      </w:pPr>
      <w:bookmarkStart w:id="11" w:name="_Hlk138317760"/>
      <w:r w:rsidRPr="0007489D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法人資格證明文件及其代表人或負責人身分證明文件影本</w:t>
      </w:r>
      <w:bookmarkStart w:id="12" w:name="_Hlk138317660"/>
      <w:r w:rsidR="00004380" w:rsidRPr="0007489D">
        <w:rPr>
          <w:rFonts w:ascii="標楷體" w:hAnsi="標楷體" w:hint="eastAsia"/>
          <w:color w:val="000000" w:themeColor="text1"/>
          <w:sz w:val="28"/>
          <w:szCs w:val="28"/>
        </w:rPr>
        <w:t>欄位，</w:t>
      </w:r>
      <w:bookmarkStart w:id="13" w:name="_Hlk138317653"/>
      <w:bookmarkEnd w:id="12"/>
      <w:r w:rsidR="00004380" w:rsidRPr="0007489D">
        <w:rPr>
          <w:rFonts w:ascii="標楷體" w:hAnsi="標楷體" w:hint="eastAsia"/>
          <w:color w:val="000000" w:themeColor="text1"/>
          <w:sz w:val="28"/>
          <w:szCs w:val="28"/>
        </w:rPr>
        <w:t>請填寫檢附之證明文件名稱</w:t>
      </w:r>
      <w:bookmarkStart w:id="14" w:name="_Hlk138317677"/>
      <w:bookmarkEnd w:id="13"/>
      <w:r w:rsidR="009602C4" w:rsidRPr="0007489D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004380" w:rsidRPr="0007489D">
        <w:rPr>
          <w:rFonts w:ascii="標楷體" w:hAnsi="標楷體" w:hint="eastAsia"/>
          <w:color w:val="000000" w:themeColor="text1"/>
          <w:sz w:val="28"/>
          <w:szCs w:val="28"/>
        </w:rPr>
        <w:t>如</w:t>
      </w:r>
      <w:bookmarkEnd w:id="14"/>
      <w:r w:rsidR="00F507E4" w:rsidRPr="0007489D">
        <w:rPr>
          <w:rFonts w:ascii="標楷體" w:hAnsi="標楷體" w:hint="eastAsia"/>
          <w:color w:val="000000" w:themeColor="text1"/>
          <w:sz w:val="28"/>
          <w:szCs w:val="28"/>
        </w:rPr>
        <w:t>公司登記主管機關核發之設立、變更登記表</w:t>
      </w:r>
      <w:r w:rsidR="00004380" w:rsidRPr="0007489D">
        <w:rPr>
          <w:rFonts w:ascii="標楷體" w:hAnsi="標楷體" w:hint="eastAsia"/>
          <w:color w:val="000000" w:themeColor="text1"/>
          <w:sz w:val="28"/>
          <w:szCs w:val="28"/>
        </w:rPr>
        <w:t>或法人設立登記證影本等</w:t>
      </w:r>
      <w:r w:rsidR="008F484F" w:rsidRPr="0007489D">
        <w:rPr>
          <w:rFonts w:ascii="標楷體" w:hAnsi="標楷體" w:hint="eastAsia"/>
          <w:color w:val="000000" w:themeColor="text1"/>
          <w:sz w:val="28"/>
          <w:szCs w:val="28"/>
        </w:rPr>
        <w:t>，及主管機關核發之有限合夥登記核准函、有限合夥登記證明書</w:t>
      </w:r>
      <w:r w:rsidR="009602C4"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004380" w:rsidRPr="0007489D" w:rsidRDefault="00004380" w:rsidP="000E43EA">
      <w:pPr>
        <w:pStyle w:val="-"/>
        <w:numPr>
          <w:ilvl w:val="1"/>
          <w:numId w:val="4"/>
        </w:numPr>
        <w:spacing w:line="400" w:lineRule="exact"/>
        <w:ind w:left="960"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其他經</w:t>
      </w:r>
      <w:r w:rsidR="009602C4" w:rsidRPr="0007489D">
        <w:rPr>
          <w:rFonts w:ascii="標楷體" w:hAnsi="標楷體" w:hint="eastAsia"/>
          <w:color w:val="000000" w:themeColor="text1"/>
          <w:sz w:val="28"/>
          <w:szCs w:val="28"/>
        </w:rPr>
        <w:t>中央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主管機關</w:t>
      </w:r>
      <w:r w:rsidR="009602C4" w:rsidRPr="0007489D">
        <w:rPr>
          <w:rFonts w:ascii="標楷體" w:hAnsi="標楷體" w:hint="eastAsia"/>
          <w:color w:val="000000" w:themeColor="text1"/>
          <w:sz w:val="28"/>
          <w:szCs w:val="28"/>
        </w:rPr>
        <w:t>指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定應提出之文件</w:t>
      </w:r>
      <w:r w:rsidR="009602C4" w:rsidRPr="0007489D">
        <w:rPr>
          <w:rFonts w:ascii="標楷體" w:hAnsi="標楷體" w:hint="eastAsia"/>
          <w:color w:val="000000" w:themeColor="text1"/>
          <w:sz w:val="28"/>
          <w:szCs w:val="28"/>
        </w:rPr>
        <w:t>欄位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，應填載文件名稱。</w:t>
      </w:r>
    </w:p>
    <w:bookmarkEnd w:id="11"/>
    <w:p w:rsidR="00E26721" w:rsidRPr="0007489D" w:rsidRDefault="009905CD" w:rsidP="00E26721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申請人蓋章</w:t>
      </w:r>
      <w:proofErr w:type="gramStart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處請蓋法人</w:t>
      </w:r>
      <w:proofErr w:type="gramEnd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印章（不限法人登記之印鑑章），代表人</w:t>
      </w:r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或負責人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蓋章</w:t>
      </w:r>
      <w:proofErr w:type="gramStart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處請蓋代表</w:t>
      </w:r>
      <w:proofErr w:type="gramEnd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人</w:t>
      </w:r>
      <w:r w:rsidR="00E43CA8" w:rsidRPr="0007489D">
        <w:rPr>
          <w:rFonts w:ascii="標楷體" w:hAnsi="標楷體" w:hint="eastAsia"/>
          <w:color w:val="000000" w:themeColor="text1"/>
          <w:sz w:val="28"/>
          <w:szCs w:val="28"/>
        </w:rPr>
        <w:t>或負責人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姓名印章（不限法人登記之印鑑章）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；若有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代理人</w:t>
      </w:r>
      <w:r w:rsidR="00E0692B" w:rsidRPr="0007489D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應於代理</w:t>
      </w:r>
      <w:proofErr w:type="gramStart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切結欄填寫</w:t>
      </w:r>
      <w:proofErr w:type="gramEnd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完整法人名稱及代理人姓名</w:t>
      </w:r>
      <w:bookmarkStart w:id="15" w:name="_Hlk138317799"/>
      <w:r w:rsidRPr="0007489D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代理人</w:t>
      </w:r>
      <w:r w:rsidR="00E0692B" w:rsidRPr="0007489D">
        <w:rPr>
          <w:rFonts w:ascii="標楷體" w:hAnsi="標楷體" w:hint="eastAsia"/>
          <w:color w:val="000000" w:themeColor="text1"/>
          <w:sz w:val="28"/>
          <w:szCs w:val="28"/>
        </w:rPr>
        <w:t>並應親自</w:t>
      </w:r>
      <w:bookmarkEnd w:id="15"/>
      <w:r w:rsidR="00F7131B" w:rsidRPr="0007489D">
        <w:rPr>
          <w:rFonts w:ascii="標楷體" w:hAnsi="標楷體" w:hint="eastAsia"/>
          <w:color w:val="000000" w:themeColor="text1"/>
          <w:sz w:val="28"/>
          <w:szCs w:val="28"/>
        </w:rPr>
        <w:t>簽名或</w:t>
      </w:r>
      <w:r w:rsidRPr="0007489D">
        <w:rPr>
          <w:rFonts w:ascii="標楷體" w:hAnsi="標楷體" w:hint="eastAsia"/>
          <w:color w:val="000000" w:themeColor="text1"/>
          <w:sz w:val="28"/>
          <w:szCs w:val="28"/>
        </w:rPr>
        <w:t>蓋章</w:t>
      </w:r>
      <w:r w:rsidR="00ED3E61" w:rsidRPr="0007489D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4B7E8A" w:rsidRPr="0007489D" w:rsidRDefault="00004380" w:rsidP="00DD7008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07489D">
        <w:rPr>
          <w:rFonts w:ascii="標楷體" w:hAnsi="標楷體" w:hint="eastAsia"/>
          <w:color w:val="000000" w:themeColor="text1"/>
          <w:sz w:val="28"/>
          <w:szCs w:val="28"/>
        </w:rPr>
        <w:t>如表格不敷使用，請自行擴充填載。</w:t>
      </w:r>
      <w:bookmarkEnd w:id="0"/>
      <w:bookmarkEnd w:id="1"/>
    </w:p>
    <w:sectPr w:rsidR="004B7E8A" w:rsidRPr="0007489D" w:rsidSect="006B7816">
      <w:headerReference w:type="default" r:id="rId9"/>
      <w:pgSz w:w="11906" w:h="16838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084" w:rsidRDefault="00921084" w:rsidP="00440E35">
      <w:r>
        <w:separator/>
      </w:r>
    </w:p>
  </w:endnote>
  <w:endnote w:type="continuationSeparator" w:id="0">
    <w:p w:rsidR="00921084" w:rsidRDefault="00921084" w:rsidP="004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084" w:rsidRDefault="00921084" w:rsidP="00440E35">
      <w:r>
        <w:separator/>
      </w:r>
    </w:p>
  </w:footnote>
  <w:footnote w:type="continuationSeparator" w:id="0">
    <w:p w:rsidR="00921084" w:rsidRDefault="00921084" w:rsidP="0044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16C" w:rsidRPr="008E316C" w:rsidRDefault="008E316C">
    <w:pPr>
      <w:pStyle w:val="aa"/>
      <w:rPr>
        <w:rFonts w:ascii="標楷體" w:eastAsia="標楷體" w:hAnsi="標楷體"/>
        <w:sz w:val="24"/>
      </w:rPr>
    </w:pPr>
  </w:p>
  <w:p w:rsidR="008E316C" w:rsidRDefault="008E31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61" w:rsidRDefault="00C07A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285"/>
    <w:multiLevelType w:val="hybridMultilevel"/>
    <w:tmpl w:val="8B1664CE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" w15:restartNumberingAfterBreak="0">
    <w:nsid w:val="14BE7ABA"/>
    <w:multiLevelType w:val="hybridMultilevel"/>
    <w:tmpl w:val="3844D7CE"/>
    <w:lvl w:ilvl="0" w:tplc="6A768E22">
      <w:start w:val="6"/>
      <w:numFmt w:val="bullet"/>
      <w:lvlText w:val="□"/>
      <w:lvlJc w:val="left"/>
      <w:pPr>
        <w:ind w:left="1028" w:hanging="828"/>
      </w:pPr>
      <w:rPr>
        <w:rFonts w:ascii="標楷體" w:eastAsia="標楷體" w:hAnsi="標楷體" w:cs="Times New Roman" w:hint="eastAsia"/>
      </w:rPr>
    </w:lvl>
    <w:lvl w:ilvl="1" w:tplc="6A768E22">
      <w:start w:val="6"/>
      <w:numFmt w:val="bullet"/>
      <w:lvlText w:val="□"/>
      <w:lvlJc w:val="left"/>
      <w:pPr>
        <w:ind w:left="11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28736FCE"/>
    <w:multiLevelType w:val="hybridMultilevel"/>
    <w:tmpl w:val="1DC8F864"/>
    <w:lvl w:ilvl="0" w:tplc="29D40E5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4A7207"/>
    <w:multiLevelType w:val="hybridMultilevel"/>
    <w:tmpl w:val="33663394"/>
    <w:lvl w:ilvl="0" w:tplc="0F080F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" w15:restartNumberingAfterBreak="0">
    <w:nsid w:val="5FDD61CB"/>
    <w:multiLevelType w:val="hybridMultilevel"/>
    <w:tmpl w:val="B77CA41A"/>
    <w:lvl w:ilvl="0" w:tplc="2CCE3F00">
      <w:start w:val="1"/>
      <w:numFmt w:val="taiwaneseCountingThousand"/>
      <w:lvlText w:val="%1、"/>
      <w:lvlJc w:val="left"/>
      <w:pPr>
        <w:ind w:left="360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6C140AB7"/>
    <w:multiLevelType w:val="hybridMultilevel"/>
    <w:tmpl w:val="6218A42E"/>
    <w:lvl w:ilvl="0" w:tplc="29D40E50">
      <w:start w:val="1"/>
      <w:numFmt w:val="bullet"/>
      <w:lvlText w:val="□"/>
      <w:lvlJc w:val="left"/>
      <w:pPr>
        <w:ind w:left="98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6" w15:restartNumberingAfterBreak="0">
    <w:nsid w:val="6C4F5B0B"/>
    <w:multiLevelType w:val="hybridMultilevel"/>
    <w:tmpl w:val="CFC68DDC"/>
    <w:lvl w:ilvl="0" w:tplc="281C23EE">
      <w:start w:val="1"/>
      <w:numFmt w:val="ideographLegalTraditional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815F5"/>
    <w:multiLevelType w:val="hybridMultilevel"/>
    <w:tmpl w:val="13ECC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52880"/>
    <w:multiLevelType w:val="hybridMultilevel"/>
    <w:tmpl w:val="3D568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B6ED0A2">
      <w:start w:val="1"/>
      <w:numFmt w:val="decimal"/>
      <w:lvlText w:val="(%2)"/>
      <w:lvlJc w:val="left"/>
      <w:pPr>
        <w:ind w:left="1190" w:hanging="480"/>
      </w:pPr>
      <w:rPr>
        <w:rFonts w:hint="eastAsia"/>
        <w:color w:val="auto"/>
      </w:rPr>
    </w:lvl>
    <w:lvl w:ilvl="2" w:tplc="04090013">
      <w:start w:val="1"/>
      <w:numFmt w:val="upperRoman"/>
      <w:lvlText w:val="%3."/>
      <w:lvlJc w:val="left"/>
      <w:pPr>
        <w:ind w:left="1440" w:hanging="480"/>
      </w:pPr>
    </w:lvl>
    <w:lvl w:ilvl="3" w:tplc="FCD040B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95"/>
    <w:rsid w:val="00000BC8"/>
    <w:rsid w:val="00004380"/>
    <w:rsid w:val="000053AB"/>
    <w:rsid w:val="00017C3A"/>
    <w:rsid w:val="0003270A"/>
    <w:rsid w:val="0005584E"/>
    <w:rsid w:val="00057DA9"/>
    <w:rsid w:val="00060E8B"/>
    <w:rsid w:val="00066CCD"/>
    <w:rsid w:val="0006767A"/>
    <w:rsid w:val="00072083"/>
    <w:rsid w:val="0007489D"/>
    <w:rsid w:val="00096B3A"/>
    <w:rsid w:val="000A2A33"/>
    <w:rsid w:val="000B4222"/>
    <w:rsid w:val="000C00EA"/>
    <w:rsid w:val="000C065A"/>
    <w:rsid w:val="000D5197"/>
    <w:rsid w:val="000E19B5"/>
    <w:rsid w:val="000E2C48"/>
    <w:rsid w:val="000E43EA"/>
    <w:rsid w:val="000E5ECE"/>
    <w:rsid w:val="000E71D9"/>
    <w:rsid w:val="000F0D2B"/>
    <w:rsid w:val="00107EBE"/>
    <w:rsid w:val="001130F0"/>
    <w:rsid w:val="00113489"/>
    <w:rsid w:val="0013376A"/>
    <w:rsid w:val="001408E0"/>
    <w:rsid w:val="001435DE"/>
    <w:rsid w:val="0015236F"/>
    <w:rsid w:val="0015684B"/>
    <w:rsid w:val="00156BEE"/>
    <w:rsid w:val="00160506"/>
    <w:rsid w:val="00164F6D"/>
    <w:rsid w:val="00170224"/>
    <w:rsid w:val="001751C4"/>
    <w:rsid w:val="0018194C"/>
    <w:rsid w:val="00184278"/>
    <w:rsid w:val="001929E4"/>
    <w:rsid w:val="00196E4E"/>
    <w:rsid w:val="001A235D"/>
    <w:rsid w:val="001B009D"/>
    <w:rsid w:val="001B029B"/>
    <w:rsid w:val="001C0F8E"/>
    <w:rsid w:val="001D221E"/>
    <w:rsid w:val="001E49E6"/>
    <w:rsid w:val="001F0F7F"/>
    <w:rsid w:val="001F410F"/>
    <w:rsid w:val="001F794F"/>
    <w:rsid w:val="00200CFA"/>
    <w:rsid w:val="00207BE9"/>
    <w:rsid w:val="00217A27"/>
    <w:rsid w:val="00217DDF"/>
    <w:rsid w:val="00224328"/>
    <w:rsid w:val="00244CBB"/>
    <w:rsid w:val="0025551A"/>
    <w:rsid w:val="00262520"/>
    <w:rsid w:val="00271E2D"/>
    <w:rsid w:val="00277948"/>
    <w:rsid w:val="00293049"/>
    <w:rsid w:val="002953D5"/>
    <w:rsid w:val="00295514"/>
    <w:rsid w:val="002A58D4"/>
    <w:rsid w:val="002B1A7A"/>
    <w:rsid w:val="002B571F"/>
    <w:rsid w:val="002B598E"/>
    <w:rsid w:val="002C1C4C"/>
    <w:rsid w:val="002D2F2E"/>
    <w:rsid w:val="002D485D"/>
    <w:rsid w:val="002E0673"/>
    <w:rsid w:val="002E1A7C"/>
    <w:rsid w:val="002E29A0"/>
    <w:rsid w:val="002E2E51"/>
    <w:rsid w:val="002E6C10"/>
    <w:rsid w:val="00306A3A"/>
    <w:rsid w:val="0031293A"/>
    <w:rsid w:val="003235C8"/>
    <w:rsid w:val="003267E0"/>
    <w:rsid w:val="00335475"/>
    <w:rsid w:val="0033733F"/>
    <w:rsid w:val="00340927"/>
    <w:rsid w:val="003513C9"/>
    <w:rsid w:val="0035717C"/>
    <w:rsid w:val="003601AE"/>
    <w:rsid w:val="00374860"/>
    <w:rsid w:val="0038466C"/>
    <w:rsid w:val="003846C7"/>
    <w:rsid w:val="003A3C4A"/>
    <w:rsid w:val="003B6FC4"/>
    <w:rsid w:val="003B7523"/>
    <w:rsid w:val="003C4AB9"/>
    <w:rsid w:val="003F18CC"/>
    <w:rsid w:val="00402221"/>
    <w:rsid w:val="004059D5"/>
    <w:rsid w:val="004076A5"/>
    <w:rsid w:val="00420E9E"/>
    <w:rsid w:val="00423552"/>
    <w:rsid w:val="00433243"/>
    <w:rsid w:val="004347E9"/>
    <w:rsid w:val="00440E35"/>
    <w:rsid w:val="004479DF"/>
    <w:rsid w:val="00447FF4"/>
    <w:rsid w:val="00451BCF"/>
    <w:rsid w:val="00453B53"/>
    <w:rsid w:val="00454517"/>
    <w:rsid w:val="00454E56"/>
    <w:rsid w:val="00460935"/>
    <w:rsid w:val="00483253"/>
    <w:rsid w:val="0048654F"/>
    <w:rsid w:val="004905C1"/>
    <w:rsid w:val="004906F0"/>
    <w:rsid w:val="004B2920"/>
    <w:rsid w:val="004B37E0"/>
    <w:rsid w:val="004B7E8A"/>
    <w:rsid w:val="004C449A"/>
    <w:rsid w:val="004D1BEC"/>
    <w:rsid w:val="004D621A"/>
    <w:rsid w:val="004F0AB1"/>
    <w:rsid w:val="004F0FF3"/>
    <w:rsid w:val="004F445D"/>
    <w:rsid w:val="00512BE0"/>
    <w:rsid w:val="0051502B"/>
    <w:rsid w:val="00526061"/>
    <w:rsid w:val="00532276"/>
    <w:rsid w:val="00534B6E"/>
    <w:rsid w:val="00537F2C"/>
    <w:rsid w:val="00545A99"/>
    <w:rsid w:val="00550A49"/>
    <w:rsid w:val="005558D8"/>
    <w:rsid w:val="00562DF3"/>
    <w:rsid w:val="005632C8"/>
    <w:rsid w:val="00577EF7"/>
    <w:rsid w:val="00584E92"/>
    <w:rsid w:val="00594985"/>
    <w:rsid w:val="005A7334"/>
    <w:rsid w:val="005B0237"/>
    <w:rsid w:val="005B3CA2"/>
    <w:rsid w:val="005C54B5"/>
    <w:rsid w:val="005C7837"/>
    <w:rsid w:val="005E25E4"/>
    <w:rsid w:val="005E3AC5"/>
    <w:rsid w:val="005F2272"/>
    <w:rsid w:val="005F3A18"/>
    <w:rsid w:val="005F59F8"/>
    <w:rsid w:val="00603BB3"/>
    <w:rsid w:val="006041BD"/>
    <w:rsid w:val="006118FB"/>
    <w:rsid w:val="00613BB8"/>
    <w:rsid w:val="00614B23"/>
    <w:rsid w:val="00614D97"/>
    <w:rsid w:val="00615E98"/>
    <w:rsid w:val="006168C4"/>
    <w:rsid w:val="00616AE1"/>
    <w:rsid w:val="00631A47"/>
    <w:rsid w:val="00635024"/>
    <w:rsid w:val="00635AE8"/>
    <w:rsid w:val="0064408F"/>
    <w:rsid w:val="00645CEB"/>
    <w:rsid w:val="00654A56"/>
    <w:rsid w:val="00654C67"/>
    <w:rsid w:val="0066791C"/>
    <w:rsid w:val="00667F4A"/>
    <w:rsid w:val="0068143B"/>
    <w:rsid w:val="00690BAD"/>
    <w:rsid w:val="00692515"/>
    <w:rsid w:val="0069296B"/>
    <w:rsid w:val="006948D8"/>
    <w:rsid w:val="00696D36"/>
    <w:rsid w:val="006970BC"/>
    <w:rsid w:val="006A224D"/>
    <w:rsid w:val="006A5F82"/>
    <w:rsid w:val="006B034D"/>
    <w:rsid w:val="006B22DC"/>
    <w:rsid w:val="006B7816"/>
    <w:rsid w:val="006C27E5"/>
    <w:rsid w:val="006D2445"/>
    <w:rsid w:val="006D7562"/>
    <w:rsid w:val="006D7948"/>
    <w:rsid w:val="006F74ED"/>
    <w:rsid w:val="007042B5"/>
    <w:rsid w:val="00707802"/>
    <w:rsid w:val="00710F27"/>
    <w:rsid w:val="00723864"/>
    <w:rsid w:val="00725A18"/>
    <w:rsid w:val="00726031"/>
    <w:rsid w:val="00730763"/>
    <w:rsid w:val="007317AC"/>
    <w:rsid w:val="007322C0"/>
    <w:rsid w:val="007457EC"/>
    <w:rsid w:val="0075078E"/>
    <w:rsid w:val="00755E8B"/>
    <w:rsid w:val="0075671E"/>
    <w:rsid w:val="00772B5A"/>
    <w:rsid w:val="0078037F"/>
    <w:rsid w:val="00781221"/>
    <w:rsid w:val="00783B1C"/>
    <w:rsid w:val="00786505"/>
    <w:rsid w:val="00797131"/>
    <w:rsid w:val="007A22F7"/>
    <w:rsid w:val="007B07A7"/>
    <w:rsid w:val="007B28EB"/>
    <w:rsid w:val="007C33B8"/>
    <w:rsid w:val="007D2861"/>
    <w:rsid w:val="007D5A8A"/>
    <w:rsid w:val="007E1AC2"/>
    <w:rsid w:val="007E3DB6"/>
    <w:rsid w:val="007E6A1A"/>
    <w:rsid w:val="007E7B7C"/>
    <w:rsid w:val="007F34AA"/>
    <w:rsid w:val="007F3D8F"/>
    <w:rsid w:val="007F49BA"/>
    <w:rsid w:val="00803165"/>
    <w:rsid w:val="00805378"/>
    <w:rsid w:val="008171DE"/>
    <w:rsid w:val="00826412"/>
    <w:rsid w:val="00827277"/>
    <w:rsid w:val="008273D0"/>
    <w:rsid w:val="00827A0C"/>
    <w:rsid w:val="00847B29"/>
    <w:rsid w:val="00852631"/>
    <w:rsid w:val="00854A19"/>
    <w:rsid w:val="0085538B"/>
    <w:rsid w:val="008556F3"/>
    <w:rsid w:val="0085613F"/>
    <w:rsid w:val="00871B8B"/>
    <w:rsid w:val="00880DEE"/>
    <w:rsid w:val="008919F0"/>
    <w:rsid w:val="00895D40"/>
    <w:rsid w:val="008979A9"/>
    <w:rsid w:val="008A0DAD"/>
    <w:rsid w:val="008A0FE2"/>
    <w:rsid w:val="008A1D44"/>
    <w:rsid w:val="008A30CD"/>
    <w:rsid w:val="008A52A9"/>
    <w:rsid w:val="008A59A4"/>
    <w:rsid w:val="008A664C"/>
    <w:rsid w:val="008B0425"/>
    <w:rsid w:val="008B0BF8"/>
    <w:rsid w:val="008B2A2A"/>
    <w:rsid w:val="008B4ADC"/>
    <w:rsid w:val="008D385B"/>
    <w:rsid w:val="008D463F"/>
    <w:rsid w:val="008E236F"/>
    <w:rsid w:val="008E316C"/>
    <w:rsid w:val="008F073C"/>
    <w:rsid w:val="008F484F"/>
    <w:rsid w:val="008F6114"/>
    <w:rsid w:val="0090012D"/>
    <w:rsid w:val="009001C6"/>
    <w:rsid w:val="00903436"/>
    <w:rsid w:val="009039F1"/>
    <w:rsid w:val="00904917"/>
    <w:rsid w:val="009117BA"/>
    <w:rsid w:val="00920712"/>
    <w:rsid w:val="00921084"/>
    <w:rsid w:val="00922098"/>
    <w:rsid w:val="00924D30"/>
    <w:rsid w:val="00925F94"/>
    <w:rsid w:val="0093004A"/>
    <w:rsid w:val="00930A21"/>
    <w:rsid w:val="00930E50"/>
    <w:rsid w:val="00933068"/>
    <w:rsid w:val="009378F9"/>
    <w:rsid w:val="00943A3A"/>
    <w:rsid w:val="00946584"/>
    <w:rsid w:val="0095101E"/>
    <w:rsid w:val="00951B67"/>
    <w:rsid w:val="009602C4"/>
    <w:rsid w:val="009739B1"/>
    <w:rsid w:val="009870C7"/>
    <w:rsid w:val="009905CD"/>
    <w:rsid w:val="00996319"/>
    <w:rsid w:val="009964C8"/>
    <w:rsid w:val="009A6046"/>
    <w:rsid w:val="009B03DB"/>
    <w:rsid w:val="009C6E3C"/>
    <w:rsid w:val="009C6FFA"/>
    <w:rsid w:val="009D25C5"/>
    <w:rsid w:val="009D3FFD"/>
    <w:rsid w:val="009E0385"/>
    <w:rsid w:val="009E357B"/>
    <w:rsid w:val="009E5BBF"/>
    <w:rsid w:val="009E6C99"/>
    <w:rsid w:val="009F1D28"/>
    <w:rsid w:val="009F3751"/>
    <w:rsid w:val="00A10295"/>
    <w:rsid w:val="00A23EE2"/>
    <w:rsid w:val="00A25A7D"/>
    <w:rsid w:val="00A270D0"/>
    <w:rsid w:val="00A32480"/>
    <w:rsid w:val="00A32FA2"/>
    <w:rsid w:val="00A40393"/>
    <w:rsid w:val="00A424AF"/>
    <w:rsid w:val="00A4319E"/>
    <w:rsid w:val="00A52734"/>
    <w:rsid w:val="00A660F1"/>
    <w:rsid w:val="00A66ED4"/>
    <w:rsid w:val="00A71871"/>
    <w:rsid w:val="00A71AB3"/>
    <w:rsid w:val="00A728A7"/>
    <w:rsid w:val="00A75F7B"/>
    <w:rsid w:val="00A764E0"/>
    <w:rsid w:val="00A81FB5"/>
    <w:rsid w:val="00A862D9"/>
    <w:rsid w:val="00A87B40"/>
    <w:rsid w:val="00AB2B87"/>
    <w:rsid w:val="00AB34E2"/>
    <w:rsid w:val="00AC1416"/>
    <w:rsid w:val="00AC5651"/>
    <w:rsid w:val="00AD2C30"/>
    <w:rsid w:val="00AD3171"/>
    <w:rsid w:val="00AD4268"/>
    <w:rsid w:val="00AD73F8"/>
    <w:rsid w:val="00AE02D9"/>
    <w:rsid w:val="00AE1532"/>
    <w:rsid w:val="00AF2104"/>
    <w:rsid w:val="00AF29D6"/>
    <w:rsid w:val="00AF2F4B"/>
    <w:rsid w:val="00AF42E9"/>
    <w:rsid w:val="00AF6595"/>
    <w:rsid w:val="00B05AEF"/>
    <w:rsid w:val="00B3142E"/>
    <w:rsid w:val="00B34324"/>
    <w:rsid w:val="00B35C29"/>
    <w:rsid w:val="00B45EAC"/>
    <w:rsid w:val="00B65A51"/>
    <w:rsid w:val="00B73114"/>
    <w:rsid w:val="00B77FDB"/>
    <w:rsid w:val="00B82296"/>
    <w:rsid w:val="00B85FC4"/>
    <w:rsid w:val="00BB0C6D"/>
    <w:rsid w:val="00BB5146"/>
    <w:rsid w:val="00BC4D0B"/>
    <w:rsid w:val="00BD681F"/>
    <w:rsid w:val="00BD6F90"/>
    <w:rsid w:val="00BE37E6"/>
    <w:rsid w:val="00BF1442"/>
    <w:rsid w:val="00BF5299"/>
    <w:rsid w:val="00BF5B36"/>
    <w:rsid w:val="00BF5E0F"/>
    <w:rsid w:val="00C059A0"/>
    <w:rsid w:val="00C07A61"/>
    <w:rsid w:val="00C14007"/>
    <w:rsid w:val="00C2424B"/>
    <w:rsid w:val="00C26AF3"/>
    <w:rsid w:val="00C3120A"/>
    <w:rsid w:val="00C40382"/>
    <w:rsid w:val="00C64D6B"/>
    <w:rsid w:val="00C741A4"/>
    <w:rsid w:val="00C93A07"/>
    <w:rsid w:val="00C96F95"/>
    <w:rsid w:val="00CA7FB9"/>
    <w:rsid w:val="00CB18C2"/>
    <w:rsid w:val="00CC051F"/>
    <w:rsid w:val="00CC18FD"/>
    <w:rsid w:val="00CC4AE3"/>
    <w:rsid w:val="00CD2C58"/>
    <w:rsid w:val="00CD5E8A"/>
    <w:rsid w:val="00CF58A5"/>
    <w:rsid w:val="00D04278"/>
    <w:rsid w:val="00D11E1E"/>
    <w:rsid w:val="00D41214"/>
    <w:rsid w:val="00D43FA9"/>
    <w:rsid w:val="00D56B0F"/>
    <w:rsid w:val="00D73F31"/>
    <w:rsid w:val="00D83B0A"/>
    <w:rsid w:val="00D90C00"/>
    <w:rsid w:val="00D919AE"/>
    <w:rsid w:val="00D97B5D"/>
    <w:rsid w:val="00DA23B2"/>
    <w:rsid w:val="00DA2893"/>
    <w:rsid w:val="00DA4314"/>
    <w:rsid w:val="00DA56A8"/>
    <w:rsid w:val="00DD2096"/>
    <w:rsid w:val="00DD7008"/>
    <w:rsid w:val="00DE3F2E"/>
    <w:rsid w:val="00DE671D"/>
    <w:rsid w:val="00DF5A71"/>
    <w:rsid w:val="00DF7FFB"/>
    <w:rsid w:val="00E03001"/>
    <w:rsid w:val="00E0692B"/>
    <w:rsid w:val="00E06BE3"/>
    <w:rsid w:val="00E1372E"/>
    <w:rsid w:val="00E14873"/>
    <w:rsid w:val="00E20D8D"/>
    <w:rsid w:val="00E2640D"/>
    <w:rsid w:val="00E26721"/>
    <w:rsid w:val="00E35399"/>
    <w:rsid w:val="00E41BCD"/>
    <w:rsid w:val="00E42ECD"/>
    <w:rsid w:val="00E43CA8"/>
    <w:rsid w:val="00E50F28"/>
    <w:rsid w:val="00E535E5"/>
    <w:rsid w:val="00E64468"/>
    <w:rsid w:val="00E7246A"/>
    <w:rsid w:val="00E804CA"/>
    <w:rsid w:val="00E9072A"/>
    <w:rsid w:val="00E91747"/>
    <w:rsid w:val="00E925CD"/>
    <w:rsid w:val="00E96FBF"/>
    <w:rsid w:val="00EA649C"/>
    <w:rsid w:val="00EA722C"/>
    <w:rsid w:val="00EB1359"/>
    <w:rsid w:val="00EB5AD4"/>
    <w:rsid w:val="00EC5342"/>
    <w:rsid w:val="00ED3E61"/>
    <w:rsid w:val="00EE291B"/>
    <w:rsid w:val="00EE5886"/>
    <w:rsid w:val="00EF4E1C"/>
    <w:rsid w:val="00EF76D4"/>
    <w:rsid w:val="00F0204A"/>
    <w:rsid w:val="00F05792"/>
    <w:rsid w:val="00F111C5"/>
    <w:rsid w:val="00F16FB7"/>
    <w:rsid w:val="00F236DD"/>
    <w:rsid w:val="00F24826"/>
    <w:rsid w:val="00F3308E"/>
    <w:rsid w:val="00F36FC6"/>
    <w:rsid w:val="00F507E4"/>
    <w:rsid w:val="00F50BF4"/>
    <w:rsid w:val="00F609BF"/>
    <w:rsid w:val="00F62ED7"/>
    <w:rsid w:val="00F65749"/>
    <w:rsid w:val="00F67B32"/>
    <w:rsid w:val="00F7131B"/>
    <w:rsid w:val="00F72737"/>
    <w:rsid w:val="00F740D3"/>
    <w:rsid w:val="00F81A89"/>
    <w:rsid w:val="00F83E52"/>
    <w:rsid w:val="00F90889"/>
    <w:rsid w:val="00F96AD4"/>
    <w:rsid w:val="00F97401"/>
    <w:rsid w:val="00FA1663"/>
    <w:rsid w:val="00FB2CFC"/>
    <w:rsid w:val="00FB4CAA"/>
    <w:rsid w:val="00FD0569"/>
    <w:rsid w:val="00FE2CC6"/>
    <w:rsid w:val="00FE4FF4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ECBCF"/>
  <w15:chartTrackingRefBased/>
  <w15:docId w15:val="{5F345742-767F-4BD2-BF5D-F50B489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F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7A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7A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"/>
    <w:basedOn w:val="a"/>
    <w:rsid w:val="00AF6595"/>
    <w:pPr>
      <w:pageBreakBefore/>
      <w:spacing w:afterLines="50" w:after="50" w:line="400" w:lineRule="exact"/>
      <w:ind w:left="101" w:hangingChars="101" w:hanging="101"/>
      <w:jc w:val="both"/>
    </w:pPr>
    <w:rPr>
      <w:rFonts w:ascii="Times New Roman" w:eastAsia="華康楷書體W7(P)" w:hAnsi="Times New Roman" w:cs="Times New Roman"/>
      <w:sz w:val="32"/>
      <w:szCs w:val="24"/>
    </w:rPr>
  </w:style>
  <w:style w:type="table" w:styleId="a4">
    <w:name w:val="Table Grid"/>
    <w:basedOn w:val="a1"/>
    <w:uiPriority w:val="39"/>
    <w:rsid w:val="00AF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60F1"/>
    <w:pPr>
      <w:ind w:leftChars="200" w:left="480"/>
    </w:pPr>
  </w:style>
  <w:style w:type="paragraph" w:customStyle="1" w:styleId="a6">
    <w:name w:val="(一)"/>
    <w:basedOn w:val="a"/>
    <w:rsid w:val="008273D0"/>
    <w:pPr>
      <w:ind w:leftChars="200" w:left="301" w:hangingChars="101" w:hanging="101"/>
      <w:jc w:val="both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">
    <w:name w:val="#內文-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40E3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40E3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7A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07A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07A6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9C6FFA"/>
    <w:rPr>
      <w:color w:val="808080"/>
    </w:rPr>
  </w:style>
  <w:style w:type="paragraph" w:styleId="af">
    <w:name w:val="No Spacing"/>
    <w:uiPriority w:val="1"/>
    <w:qFormat/>
    <w:rsid w:val="00BE37E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75AD-C35F-4860-AC11-716FE98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均泓</dc:creator>
  <cp:keywords/>
  <dc:description/>
  <cp:lastModifiedBy>陳緯哲</cp:lastModifiedBy>
  <cp:revision>2</cp:revision>
  <cp:lastPrinted>2023-06-27T06:12:00Z</cp:lastPrinted>
  <dcterms:created xsi:type="dcterms:W3CDTF">2023-08-30T10:07:00Z</dcterms:created>
  <dcterms:modified xsi:type="dcterms:W3CDTF">2023-08-30T10:07:00Z</dcterms:modified>
</cp:coreProperties>
</file>